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C21BE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017399B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09E95E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54A90F2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8A74691" w14:textId="77777777" w:rsidR="00A17504" w:rsidRDefault="00233D4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44AFA6C" w14:textId="77777777" w:rsidR="00A17504" w:rsidRDefault="00A17504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B75E19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645C4E52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4435924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56399C9C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B39FF4F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B047674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5412A9C" w14:textId="77777777" w:rsidR="00A17504" w:rsidRDefault="00233D43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00CA738" w14:textId="77777777" w:rsidR="00A17504" w:rsidRDefault="00233D4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6077F59F" w14:textId="77777777" w:rsidR="00A17504" w:rsidRDefault="00233D43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516AC46" w14:textId="77777777" w:rsidR="00A17504" w:rsidRDefault="00233D43">
      <w:pPr>
        <w:pStyle w:val="Standard"/>
        <w:jc w:val="center"/>
        <w:rPr>
          <w:lang w:val="en-US"/>
        </w:rPr>
      </w:pPr>
      <w:r>
        <w:rPr>
          <w:rStyle w:val="a3"/>
          <w:bCs/>
          <w:smallCaps w:val="0"/>
          <w:szCs w:val="28"/>
          <w:lang w:eastAsia="ru-RU" w:bidi="ar-SA"/>
        </w:rPr>
        <w:t>Тема: Создание классов</w:t>
      </w:r>
    </w:p>
    <w:p w14:paraId="01DBFFA1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6FEA8340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12BA1E33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09253CF5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4A03FD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42BE2E31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338"/>
        <w:gridCol w:w="2613"/>
        <w:gridCol w:w="2903"/>
      </w:tblGrid>
      <w:tr w:rsidR="00A17504" w14:paraId="1D85B463" w14:textId="77777777">
        <w:trPr>
          <w:trHeight w:val="614"/>
        </w:trPr>
        <w:tc>
          <w:tcPr>
            <w:tcW w:w="4338" w:type="dxa"/>
            <w:vAlign w:val="bottom"/>
          </w:tcPr>
          <w:p w14:paraId="14FED6DC" w14:textId="77777777" w:rsidR="00A17504" w:rsidRDefault="00233D43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14:paraId="0F856D39" w14:textId="77777777" w:rsidR="00A17504" w:rsidRDefault="00A1750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CBBD922" w14:textId="77777777" w:rsidR="00A17504" w:rsidRDefault="00233D43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 w:rsidR="00A17504" w14:paraId="249D7B16" w14:textId="77777777">
        <w:trPr>
          <w:trHeight w:val="614"/>
        </w:trPr>
        <w:tc>
          <w:tcPr>
            <w:tcW w:w="4338" w:type="dxa"/>
            <w:vAlign w:val="bottom"/>
          </w:tcPr>
          <w:p w14:paraId="2D65F4EF" w14:textId="77777777" w:rsidR="00A17504" w:rsidRDefault="00233D43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724CCA" w14:textId="77777777" w:rsidR="00A17504" w:rsidRDefault="00A1750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AF8C4AA" w14:textId="77777777" w:rsidR="00A17504" w:rsidRDefault="00233D4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Т.</w:t>
            </w:r>
          </w:p>
        </w:tc>
      </w:tr>
    </w:tbl>
    <w:p w14:paraId="4887BFDA" w14:textId="77777777" w:rsidR="00A17504" w:rsidRDefault="00A17504">
      <w:pPr>
        <w:pStyle w:val="Standard"/>
        <w:jc w:val="center"/>
        <w:rPr>
          <w:bCs/>
          <w:szCs w:val="28"/>
          <w:lang w:eastAsia="ru-RU" w:bidi="ar-SA"/>
        </w:rPr>
      </w:pPr>
    </w:p>
    <w:p w14:paraId="1AD7E544" w14:textId="77777777" w:rsidR="00A17504" w:rsidRDefault="00A17504">
      <w:pPr>
        <w:pStyle w:val="Standard"/>
        <w:jc w:val="center"/>
        <w:rPr>
          <w:bCs/>
          <w:szCs w:val="28"/>
          <w:lang w:eastAsia="ru-RU" w:bidi="ar-SA"/>
        </w:rPr>
      </w:pPr>
    </w:p>
    <w:p w14:paraId="678317B9" w14:textId="77777777" w:rsidR="00A17504" w:rsidRDefault="00233D4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B3212FD" w14:textId="77777777" w:rsidR="00A17504" w:rsidRDefault="00233D43">
      <w:pPr>
        <w:pStyle w:val="Standard"/>
        <w:jc w:val="center"/>
        <w:rPr>
          <w:bCs/>
          <w:szCs w:val="28"/>
          <w:lang w:val="en-US" w:eastAsia="ru-RU" w:bidi="ar-SA"/>
        </w:rPr>
        <w:sectPr w:rsidR="00A17504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B0F3446" w14:textId="77777777" w:rsidR="00A17504" w:rsidRDefault="00233D43">
      <w:pPr>
        <w:pStyle w:val="2"/>
      </w:pPr>
      <w:r>
        <w:lastRenderedPageBreak/>
        <w:t xml:space="preserve">Цель работы </w:t>
      </w:r>
    </w:p>
    <w:p w14:paraId="51553C64" w14:textId="77777777" w:rsidR="00A17504" w:rsidRDefault="00233D43">
      <w:pPr>
        <w:pStyle w:val="Textbody"/>
        <w:sectPr w:rsidR="00A17504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 xml:space="preserve">Изучить основы языка </w:t>
      </w:r>
      <w:r>
        <w:rPr>
          <w:lang w:val="en-US"/>
        </w:rPr>
        <w:t>C</w:t>
      </w:r>
      <w:r>
        <w:t xml:space="preserve">++ и его отличия от </w:t>
      </w:r>
      <w:r>
        <w:rPr>
          <w:lang w:val="en-US"/>
        </w:rPr>
        <w:t>C</w:t>
      </w:r>
      <w:r>
        <w:t>, основы ООП. На этом языке программирования с помощью инструментов ООП реализовать основные классы для игры “Морской бой”: корабль, менеджер кораблей, игровое поле. Затем связать их и протестировать работоспособность данных классов.</w:t>
      </w:r>
    </w:p>
    <w:p w14:paraId="4DFAB5CC" w14:textId="77777777" w:rsidR="00A17504" w:rsidRDefault="00233D43">
      <w:pPr>
        <w:pStyle w:val="2"/>
      </w:pPr>
      <w:r>
        <w:lastRenderedPageBreak/>
        <w:t>Задание</w:t>
      </w:r>
    </w:p>
    <w:p w14:paraId="261D3B69" w14:textId="77777777" w:rsidR="00A17504" w:rsidRDefault="00233D43">
      <w:pPr>
        <w:pStyle w:val="Textbody"/>
      </w:pPr>
      <w:r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4A7CFEFD" w14:textId="77777777" w:rsidR="00A17504" w:rsidRDefault="00233D43">
      <w:pPr>
        <w:pStyle w:val="Textbody"/>
      </w:pPr>
      <w:r>
        <w:t>б) 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384F1391" w14:textId="77777777" w:rsidR="00A17504" w:rsidRDefault="00233D43">
      <w:pPr>
        <w:pStyle w:val="Textbody"/>
      </w:pPr>
      <w:r>
        <w:t>в) 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4CAE6B7B" w14:textId="77777777" w:rsidR="00A17504" w:rsidRDefault="00233D43">
      <w:pPr>
        <w:pStyle w:val="Textbody"/>
      </w:pPr>
      <w:r>
        <w:t xml:space="preserve">Каждая клетка игрового поля имеет три статуса: </w:t>
      </w:r>
    </w:p>
    <w:p w14:paraId="5A5E244D" w14:textId="77777777" w:rsidR="00A17504" w:rsidRDefault="00233D43">
      <w:pPr>
        <w:pStyle w:val="Textbody"/>
      </w:pPr>
      <w:r>
        <w:t xml:space="preserve">-неизвестно (изначально вражеское поле полностью неизвестно), </w:t>
      </w:r>
    </w:p>
    <w:p w14:paraId="68A376E9" w14:textId="77777777" w:rsidR="00A17504" w:rsidRDefault="00233D43">
      <w:pPr>
        <w:pStyle w:val="Textbody"/>
      </w:pPr>
      <w:r>
        <w:t>-пустая (если на клетке ничего нет)</w:t>
      </w:r>
    </w:p>
    <w:p w14:paraId="6215B9C9" w14:textId="77777777" w:rsidR="00A17504" w:rsidRDefault="00233D43">
      <w:pPr>
        <w:pStyle w:val="Textbody"/>
      </w:pPr>
      <w:r>
        <w:t>-корабль (если в клетке находится один из сегментов корабля).</w:t>
      </w:r>
    </w:p>
    <w:p w14:paraId="7685387F" w14:textId="77777777" w:rsidR="00A17504" w:rsidRDefault="00233D43">
      <w:pPr>
        <w:pStyle w:val="Textbody"/>
      </w:pPr>
      <w: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  <w:r>
        <w:br w:type="page"/>
      </w:r>
    </w:p>
    <w:p w14:paraId="6FD5503A" w14:textId="77777777" w:rsidR="00A17504" w:rsidRDefault="00233D43">
      <w:pPr>
        <w:pStyle w:val="2"/>
      </w:pPr>
      <w:r>
        <w:lastRenderedPageBreak/>
        <w:t>Выполнение работы</w:t>
      </w:r>
    </w:p>
    <w:p w14:paraId="6573B715" w14:textId="77777777" w:rsidR="00A17504" w:rsidRDefault="00233D43">
      <w:pPr>
        <w:pStyle w:val="Textbody"/>
      </w:pPr>
      <w:r>
        <w:t>1) Для обозначения переменных, которые принимает небольшое ограниченное количество значений, будем использовать enum. Пропишем их в файле Enum_arguments.h:</w:t>
      </w:r>
    </w:p>
    <w:p w14:paraId="23437DC4" w14:textId="77777777" w:rsidR="00A17504" w:rsidRDefault="00233D43">
      <w:pPr>
        <w:pStyle w:val="Textbody"/>
      </w:pPr>
      <w:r>
        <w:t>Location — ориентация корабля (вертикальная или горизонтальная)</w:t>
      </w:r>
    </w:p>
    <w:p w14:paraId="6F3C9993" w14:textId="77777777" w:rsidR="00A17504" w:rsidRDefault="00233D43">
      <w:pPr>
        <w:pStyle w:val="Textbody"/>
      </w:pPr>
      <w:r>
        <w:t>Length_of_the_ship — длина корабля (от 1 до 4)</w:t>
      </w:r>
    </w:p>
    <w:p w14:paraId="02DC8049" w14:textId="77777777" w:rsidR="00A17504" w:rsidRDefault="00233D43">
      <w:pPr>
        <w:pStyle w:val="Textbody"/>
      </w:pPr>
      <w:r>
        <w:t>Statement_of_the_ship — состояние сегмента корабля (нетронутый, поврежденный, уничтоженный)</w:t>
      </w:r>
    </w:p>
    <w:p w14:paraId="603228F0" w14:textId="77777777" w:rsidR="00A17504" w:rsidRDefault="00233D43">
      <w:pPr>
        <w:pStyle w:val="Textbody"/>
      </w:pPr>
      <w:r>
        <w:t>Statement_of_the_coord — состояние координаты на поле (пустая, неизветсная, сегмент корабля)</w:t>
      </w:r>
    </w:p>
    <w:p w14:paraId="7F5976C6" w14:textId="77777777" w:rsidR="00A17504" w:rsidRDefault="00233D43">
      <w:pPr>
        <w:pStyle w:val="Textbody"/>
      </w:pPr>
      <w:r>
        <w:t>Coords — структура координат сегментов на поле (координаты x, y)</w:t>
      </w:r>
    </w:p>
    <w:p w14:paraId="262E76E1" w14:textId="77777777" w:rsidR="00A17504" w:rsidRDefault="00233D43">
      <w:pPr>
        <w:pStyle w:val="Textbody"/>
      </w:pPr>
      <w:r>
        <w:t>2) Создание класса корабля</w:t>
      </w:r>
    </w:p>
    <w:p w14:paraId="5F934D69" w14:textId="77777777" w:rsidR="00A17504" w:rsidRDefault="00233D43">
      <w:pPr>
        <w:pStyle w:val="Textbody"/>
      </w:pPr>
      <w:r>
        <w:t>Создадим заголовочный файл Ship.h. В нем пропишем поля и заголовки методов, определим для них модификаторы доступа.</w:t>
      </w:r>
    </w:p>
    <w:p w14:paraId="310D8D69" w14:textId="77777777" w:rsidR="00A17504" w:rsidRPr="00AA54D3" w:rsidRDefault="00233D43">
      <w:pPr>
        <w:pStyle w:val="Textbody"/>
        <w:rPr>
          <w:u w:val="single"/>
        </w:rPr>
      </w:pPr>
      <w:r>
        <w:rPr>
          <w:u w:val="single"/>
          <w:lang w:val="en-US"/>
        </w:rPr>
        <w:t>private</w:t>
      </w:r>
      <w:r w:rsidRPr="00AA54D3">
        <w:rPr>
          <w:u w:val="single"/>
        </w:rPr>
        <w:t>:</w:t>
      </w:r>
    </w:p>
    <w:p w14:paraId="6FF6CDEF" w14:textId="77777777" w:rsidR="00A17504" w:rsidRDefault="00233D43">
      <w:pPr>
        <w:pStyle w:val="Textbody"/>
      </w:pPr>
      <w:r>
        <w:rPr>
          <w:lang w:val="en-US"/>
        </w:rPr>
        <w:t>Length</w:t>
      </w:r>
      <w:r>
        <w:t>_</w:t>
      </w:r>
      <w:r>
        <w:rPr>
          <w:lang w:val="en-US"/>
        </w:rPr>
        <w:t>of</w:t>
      </w:r>
      <w:r>
        <w:t>_</w:t>
      </w:r>
      <w:r>
        <w:rPr>
          <w:lang w:val="en-US"/>
        </w:rPr>
        <w:t>the</w:t>
      </w:r>
      <w:r>
        <w:t>_</w:t>
      </w:r>
      <w:r>
        <w:rPr>
          <w:lang w:val="en-US"/>
        </w:rPr>
        <w:t>ship</w:t>
      </w:r>
      <w:r>
        <w:t xml:space="preserve"> </w:t>
      </w:r>
      <w:r>
        <w:rPr>
          <w:lang w:val="en-US"/>
        </w:rPr>
        <w:t>length</w:t>
      </w:r>
      <w:r>
        <w:t xml:space="preserve"> – длина корабля, количество его сегментов</w:t>
      </w:r>
    </w:p>
    <w:p w14:paraId="6A472D07" w14:textId="77777777" w:rsidR="00A17504" w:rsidRDefault="00233D43">
      <w:pPr>
        <w:pStyle w:val="Textbody"/>
        <w:ind w:firstLine="0"/>
      </w:pPr>
      <w:r>
        <w:tab/>
      </w:r>
      <w:proofErr w:type="gramStart"/>
      <w:r>
        <w:t>std::</w:t>
      </w:r>
      <w:proofErr w:type="gramEnd"/>
      <w:r>
        <w:t xml:space="preserve">vector&lt;Statement_of_the_ship&gt; segments </w:t>
      </w:r>
      <w:r>
        <w:rPr>
          <w:lang w:val="en-US"/>
        </w:rPr>
        <w:t>segments</w:t>
      </w:r>
      <w:r>
        <w:t xml:space="preserve"> – динамический массив, хранящий состояние каждого сегмента корабля</w:t>
      </w:r>
    </w:p>
    <w:p w14:paraId="47975244" w14:textId="77777777" w:rsidR="00A17504" w:rsidRDefault="00233D43">
      <w:pPr>
        <w:pStyle w:val="Textbody"/>
        <w:ind w:firstLine="0"/>
        <w:rPr>
          <w:lang w:val="en-US"/>
        </w:rPr>
      </w:pPr>
      <w:r>
        <w:tab/>
      </w:r>
      <w:r>
        <w:rPr>
          <w:lang w:val="en-US"/>
        </w:rPr>
        <w:t>Location location_of_ship – </w:t>
      </w:r>
      <w:r>
        <w:t>ориентация</w:t>
      </w:r>
      <w:r>
        <w:rPr>
          <w:lang w:val="en-US"/>
        </w:rPr>
        <w:t> </w:t>
      </w:r>
      <w:r>
        <w:t>корабля</w:t>
      </w:r>
    </w:p>
    <w:p w14:paraId="133BC3B0" w14:textId="77777777" w:rsidR="00A17504" w:rsidRDefault="00233D43">
      <w:pPr>
        <w:pStyle w:val="Textbody"/>
        <w:ind w:firstLine="0"/>
        <w:rPr>
          <w:u w:val="single"/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public:</w:t>
      </w:r>
    </w:p>
    <w:p w14:paraId="76CEE743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>Length_of_the_ship p_length, Location p_location_of_ship);</w:t>
      </w:r>
    </w:p>
    <w:p w14:paraId="7A8AFB9C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>Length_of_the_ship p_length);</w:t>
      </w:r>
    </w:p>
    <w:p w14:paraId="40E37CB1" w14:textId="77777777" w:rsidR="00A17504" w:rsidRPr="00AA54D3" w:rsidRDefault="00233D43">
      <w:pPr>
        <w:pStyle w:val="Textbody"/>
      </w:pPr>
      <w:proofErr w:type="gramStart"/>
      <w:r>
        <w:rPr>
          <w:lang w:val="en-US"/>
        </w:rPr>
        <w:t>Ship</w:t>
      </w:r>
      <w:r w:rsidRPr="00AA54D3">
        <w:t>(</w:t>
      </w:r>
      <w:proofErr w:type="gramEnd"/>
      <w:r w:rsidRPr="00AA54D3">
        <w:t>);</w:t>
      </w:r>
    </w:p>
    <w:p w14:paraId="7233773A" w14:textId="77777777" w:rsidR="00A17504" w:rsidRDefault="00233D43">
      <w:pPr>
        <w:pStyle w:val="Textbody"/>
      </w:pPr>
      <w:r>
        <w:t xml:space="preserve">Конструкторы класса, которые для объекта устанавливают значения для размера и ориентации. Заполняют вектор </w:t>
      </w:r>
      <w:r>
        <w:rPr>
          <w:lang w:val="en-US"/>
        </w:rPr>
        <w:t>segments</w:t>
      </w:r>
      <w:r>
        <w:t>.</w:t>
      </w:r>
    </w:p>
    <w:p w14:paraId="3B71DF9C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shoot</w:t>
      </w:r>
      <w:r>
        <w:t>_</w:t>
      </w:r>
      <w:r>
        <w:rPr>
          <w:lang w:val="en-US"/>
        </w:rPr>
        <w:t>to</w:t>
      </w:r>
      <w:r>
        <w:t>_</w:t>
      </w:r>
      <w:proofErr w:type="gramStart"/>
      <w:r>
        <w:rPr>
          <w:lang w:val="en-US"/>
        </w:rPr>
        <w:t>segment</w:t>
      </w:r>
      <w:r>
        <w:t>(</w:t>
      </w:r>
      <w:proofErr w:type="gramEnd"/>
      <w:r>
        <w:rPr>
          <w:lang w:val="en-US"/>
        </w:rPr>
        <w:t>int</w:t>
      </w:r>
      <w:r>
        <w:t xml:space="preserve"> </w:t>
      </w:r>
      <w:r>
        <w:rPr>
          <w:lang w:val="en-US"/>
        </w:rPr>
        <w:t>coordinate</w:t>
      </w:r>
      <w:r>
        <w:t xml:space="preserve">) – метод нанесения удара по определенному сегмента корабля. Сначала проверяем корректность введенных данны, затем через </w:t>
      </w:r>
      <w:r>
        <w:rPr>
          <w:lang w:val="en-US"/>
        </w:rPr>
        <w:t>static</w:t>
      </w:r>
      <w:r>
        <w:t>_</w:t>
      </w:r>
      <w:r>
        <w:rPr>
          <w:lang w:val="en-US"/>
        </w:rPr>
        <w:t>cast</w:t>
      </w:r>
      <w:r>
        <w:t xml:space="preserve"> переводим значение сегмента в целое число, вычитаем, переводим обратно и присваиваем новое значение.</w:t>
      </w:r>
    </w:p>
    <w:p w14:paraId="1A9C411C" w14:textId="77777777" w:rsidR="00A17504" w:rsidRDefault="00233D43">
      <w:pPr>
        <w:pStyle w:val="Textbody"/>
      </w:pPr>
      <w:r>
        <w:rPr>
          <w:lang w:val="en-US"/>
        </w:rPr>
        <w:lastRenderedPageBreak/>
        <w:t>Location</w:t>
      </w:r>
      <w:r>
        <w:t xml:space="preserve"> </w:t>
      </w:r>
      <w:r>
        <w:rPr>
          <w:lang w:val="en-US"/>
        </w:rPr>
        <w:t>get</w:t>
      </w:r>
      <w:r>
        <w:t>_</w:t>
      </w:r>
      <w:proofErr w:type="gramStart"/>
      <w:r>
        <w:rPr>
          <w:lang w:val="en-US"/>
        </w:rPr>
        <w:t>location</w:t>
      </w:r>
      <w:r>
        <w:t>(</w:t>
      </w:r>
      <w:proofErr w:type="gramEnd"/>
      <w:r>
        <w:t>) const – метод вывода значения ориентации корабля. Делаем этот метод констатным, чтоб через него нельзя было изменять поля объекта (по аналогии со следующими констатными методами).</w:t>
      </w:r>
    </w:p>
    <w:p w14:paraId="777A960D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set</w:t>
      </w:r>
      <w:r>
        <w:t>_</w:t>
      </w:r>
      <w:proofErr w:type="gramStart"/>
      <w:r>
        <w:rPr>
          <w:lang w:val="en-US"/>
        </w:rPr>
        <w:t>location</w:t>
      </w:r>
      <w:r>
        <w:t>(</w:t>
      </w:r>
      <w:proofErr w:type="gramEnd"/>
      <w:r>
        <w:rPr>
          <w:lang w:val="en-US"/>
        </w:rPr>
        <w:t>Location</w:t>
      </w:r>
      <w:r>
        <w:t xml:space="preserve"> </w:t>
      </w:r>
      <w:r>
        <w:rPr>
          <w:lang w:val="en-US"/>
        </w:rPr>
        <w:t>location</w:t>
      </w:r>
      <w:r>
        <w:t>) – установить новое значение расположения корабля на переданный аргумент.</w:t>
      </w:r>
    </w:p>
    <w:p w14:paraId="34DB6A7B" w14:textId="77777777" w:rsidR="00A17504" w:rsidRDefault="00233D43">
      <w:pPr>
        <w:pStyle w:val="Textbody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get</w:t>
      </w:r>
      <w:r>
        <w:t>_</w:t>
      </w:r>
      <w:proofErr w:type="gramStart"/>
      <w:r>
        <w:rPr>
          <w:lang w:val="en-US"/>
        </w:rPr>
        <w:t>length</w:t>
      </w:r>
      <w:r>
        <w:t>(</w:t>
      </w:r>
      <w:proofErr w:type="gramEnd"/>
      <w:r>
        <w:t>) const – вывести размер корабля в виде целого числа.</w:t>
      </w:r>
    </w:p>
    <w:p w14:paraId="6090D0F7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 xml:space="preserve">vector&lt;Statement_of_the_ship&gt; get_segments() const – </w:t>
      </w:r>
      <w:r>
        <w:t>вывести</w:t>
      </w:r>
      <w:r>
        <w:rPr>
          <w:lang w:val="en-US"/>
        </w:rPr>
        <w:t xml:space="preserve"> </w:t>
      </w:r>
      <w:r>
        <w:t>массив</w:t>
      </w:r>
      <w:r>
        <w:rPr>
          <w:lang w:val="en-US"/>
        </w:rPr>
        <w:t xml:space="preserve"> </w:t>
      </w:r>
      <w:r>
        <w:t>состояний</w:t>
      </w:r>
      <w:r>
        <w:rPr>
          <w:lang w:val="en-US"/>
        </w:rPr>
        <w:t xml:space="preserve"> </w:t>
      </w:r>
      <w:r>
        <w:t>сегментов</w:t>
      </w:r>
      <w:r>
        <w:rPr>
          <w:lang w:val="en-US"/>
        </w:rPr>
        <w:t>.</w:t>
      </w:r>
    </w:p>
    <w:p w14:paraId="2EAD7D3B" w14:textId="77777777" w:rsidR="00A17504" w:rsidRDefault="00233D43">
      <w:pPr>
        <w:pStyle w:val="Textbody"/>
        <w:rPr>
          <w:lang w:val="en-US"/>
        </w:rPr>
      </w:pPr>
      <w:r>
        <w:rPr>
          <w:lang w:val="en-US"/>
        </w:rPr>
        <w:t>void print_statement_of_</w:t>
      </w: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 xml:space="preserve">) – </w:t>
      </w:r>
      <w:r>
        <w:t>вывест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оль</w:t>
      </w:r>
      <w:r>
        <w:rPr>
          <w:lang w:val="en-US"/>
        </w:rPr>
        <w:t xml:space="preserve"> </w:t>
      </w:r>
      <w:r>
        <w:t>состояния</w:t>
      </w:r>
      <w:r>
        <w:rPr>
          <w:lang w:val="en-US"/>
        </w:rPr>
        <w:t xml:space="preserve"> </w:t>
      </w:r>
      <w:r>
        <w:t>сегментов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ориентацию</w:t>
      </w:r>
      <w:r>
        <w:rPr>
          <w:lang w:val="en-US"/>
        </w:rPr>
        <w:t xml:space="preserve"> </w:t>
      </w:r>
      <w:r>
        <w:t>корабл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формате</w:t>
      </w:r>
      <w:r>
        <w:rPr>
          <w:lang w:val="en-US"/>
        </w:rPr>
        <w:t>: “{</w:t>
      </w:r>
      <w:r>
        <w:t>сегмент</w:t>
      </w:r>
      <w:r>
        <w:rPr>
          <w:lang w:val="en-US"/>
        </w:rPr>
        <w:t>_1} {</w:t>
      </w:r>
      <w:r>
        <w:t>сегмент</w:t>
      </w:r>
      <w:r>
        <w:rPr>
          <w:lang w:val="en-US"/>
        </w:rPr>
        <w:t>_2} {</w:t>
      </w:r>
      <w:r>
        <w:t>сегмент</w:t>
      </w:r>
      <w:r>
        <w:rPr>
          <w:lang w:val="en-US"/>
        </w:rPr>
        <w:t>_N} | Location={</w:t>
      </w:r>
      <w:r>
        <w:t>расположение</w:t>
      </w:r>
      <w:r>
        <w:rPr>
          <w:lang w:val="en-US"/>
        </w:rPr>
        <w:t>}”</w:t>
      </w:r>
    </w:p>
    <w:p w14:paraId="50AA10AE" w14:textId="77777777" w:rsidR="00A17504" w:rsidRDefault="00233D43">
      <w:pPr>
        <w:pStyle w:val="Textbody"/>
      </w:pPr>
      <w:r>
        <w:t>3) Создание класса менеджера кораблей.</w:t>
      </w:r>
    </w:p>
    <w:p w14:paraId="274ED1A8" w14:textId="77777777" w:rsidR="00A17504" w:rsidRDefault="00233D43">
      <w:pPr>
        <w:pStyle w:val="Textbody"/>
      </w:pPr>
      <w:r>
        <w:t>В этом классе будет хранится множество кораблей. В это множество можно будет добавлять корабли или удалять их оттуда.</w:t>
      </w:r>
    </w:p>
    <w:p w14:paraId="15CDE9D5" w14:textId="77777777" w:rsidR="00A17504" w:rsidRPr="00AA54D3" w:rsidRDefault="00233D43">
      <w:pPr>
        <w:pStyle w:val="Textbody"/>
        <w:rPr>
          <w:u w:val="single"/>
          <w:lang w:val="en-US"/>
        </w:rPr>
      </w:pPr>
      <w:r>
        <w:rPr>
          <w:u w:val="single"/>
          <w:lang w:val="en-US"/>
        </w:rPr>
        <w:t>private:</w:t>
      </w:r>
    </w:p>
    <w:p w14:paraId="17905504" w14:textId="77777777" w:rsidR="00A17504" w:rsidRPr="00AA54D3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td</w:t>
      </w:r>
      <w:r w:rsidRPr="00AA54D3">
        <w:rPr>
          <w:lang w:val="en-US"/>
        </w:rPr>
        <w:t>::</w:t>
      </w:r>
      <w:proofErr w:type="gramEnd"/>
      <w:r>
        <w:rPr>
          <w:lang w:val="en-US"/>
        </w:rPr>
        <w:t>vector</w:t>
      </w:r>
      <w:r w:rsidRPr="00AA54D3">
        <w:rPr>
          <w:lang w:val="en-US"/>
        </w:rPr>
        <w:t>&lt;</w:t>
      </w:r>
      <w:r>
        <w:rPr>
          <w:lang w:val="en-US"/>
        </w:rPr>
        <w:t>Ship</w:t>
      </w:r>
      <w:r w:rsidRPr="00AA54D3">
        <w:rPr>
          <w:lang w:val="en-US"/>
        </w:rPr>
        <w:t xml:space="preserve">&gt; </w:t>
      </w:r>
      <w:r>
        <w:rPr>
          <w:lang w:val="en-US"/>
        </w:rPr>
        <w:t>ships</w:t>
      </w:r>
      <w:r w:rsidRPr="00AA54D3">
        <w:rPr>
          <w:lang w:val="en-US"/>
        </w:rPr>
        <w:t xml:space="preserve"> – </w:t>
      </w:r>
      <w:r>
        <w:t>вектор</w:t>
      </w:r>
      <w:r w:rsidRPr="00AA54D3">
        <w:rPr>
          <w:lang w:val="en-US"/>
        </w:rPr>
        <w:t xml:space="preserve">, </w:t>
      </w:r>
      <w:r>
        <w:t>хранящий</w:t>
      </w:r>
      <w:r w:rsidRPr="00AA54D3">
        <w:rPr>
          <w:lang w:val="en-US"/>
        </w:rPr>
        <w:t xml:space="preserve"> </w:t>
      </w:r>
      <w:r>
        <w:t>корабли</w:t>
      </w:r>
      <w:r w:rsidRPr="00AA54D3">
        <w:rPr>
          <w:lang w:val="en-US"/>
        </w:rPr>
        <w:t>.</w:t>
      </w:r>
    </w:p>
    <w:p w14:paraId="171A3C9E" w14:textId="77777777" w:rsidR="00A17504" w:rsidRPr="00AA54D3" w:rsidRDefault="00233D43">
      <w:pPr>
        <w:pStyle w:val="Textbody"/>
        <w:rPr>
          <w:u w:val="single"/>
          <w:lang w:val="en-US"/>
        </w:rPr>
      </w:pPr>
      <w:r w:rsidRPr="00AA54D3">
        <w:rPr>
          <w:u w:val="single"/>
          <w:lang w:val="en-US"/>
        </w:rPr>
        <w:t>public:</w:t>
      </w:r>
    </w:p>
    <w:p w14:paraId="64943BC8" w14:textId="77777777" w:rsidR="00A17504" w:rsidRDefault="00233D43">
      <w:pPr>
        <w:pStyle w:val="Textbody"/>
      </w:pPr>
      <w:r>
        <w:rPr>
          <w:lang w:val="en-US"/>
        </w:rPr>
        <w:t>Manager_of_</w:t>
      </w:r>
      <w:proofErr w:type="gramStart"/>
      <w:r>
        <w:rPr>
          <w:lang w:val="en-US"/>
        </w:rPr>
        <w:t>ships(</w:t>
      </w:r>
      <w:proofErr w:type="gramEnd"/>
      <w:r>
        <w:rPr>
          <w:lang w:val="en-US"/>
        </w:rPr>
        <w:t xml:space="preserve">int ships_count, Length_of_the_ship sizes[]) – </w:t>
      </w:r>
      <w:r>
        <w:t>конструктор</w:t>
      </w:r>
      <w:r>
        <w:rPr>
          <w:lang w:val="en-US"/>
        </w:rPr>
        <w:t xml:space="preserve">. </w:t>
      </w:r>
      <w:r>
        <w:t>Принимает</w:t>
      </w:r>
      <w:r w:rsidRPr="00AA54D3">
        <w:t xml:space="preserve"> </w:t>
      </w:r>
      <w:r>
        <w:t>число</w:t>
      </w:r>
      <w:r w:rsidRPr="00AA54D3">
        <w:t xml:space="preserve"> </w:t>
      </w:r>
      <w:r>
        <w:t>кораблей</w:t>
      </w:r>
      <w:r w:rsidRPr="00AA54D3">
        <w:t xml:space="preserve"> </w:t>
      </w:r>
      <w:r>
        <w:t>и</w:t>
      </w:r>
      <w:r w:rsidRPr="00AA54D3">
        <w:t xml:space="preserve"> </w:t>
      </w:r>
      <w:r>
        <w:t>массив</w:t>
      </w:r>
      <w:r w:rsidRPr="00AA54D3">
        <w:t xml:space="preserve"> </w:t>
      </w:r>
      <w:r>
        <w:t>их</w:t>
      </w:r>
      <w:r w:rsidRPr="00AA54D3">
        <w:t xml:space="preserve"> </w:t>
      </w:r>
      <w:r>
        <w:t>длин</w:t>
      </w:r>
      <w:r w:rsidRPr="00AA54D3">
        <w:t xml:space="preserve">. </w:t>
      </w:r>
      <w:r>
        <w:t xml:space="preserve">В вектор </w:t>
      </w:r>
      <w:r>
        <w:rPr>
          <w:lang w:val="en-US"/>
        </w:rPr>
        <w:t>ships</w:t>
      </w:r>
      <w:r>
        <w:t xml:space="preserve"> добавляется каждый корабль.</w:t>
      </w:r>
    </w:p>
    <w:p w14:paraId="25C66550" w14:textId="5698046F" w:rsidR="00A17504" w:rsidRPr="00893E37" w:rsidRDefault="00893E37">
      <w:pPr>
        <w:pStyle w:val="Textbody"/>
      </w:pPr>
      <w:r w:rsidRPr="00893E37">
        <w:rPr>
          <w:lang w:val="en-US"/>
        </w:rPr>
        <w:t>Ship</w:t>
      </w:r>
      <w:r w:rsidRPr="00893E37">
        <w:t xml:space="preserve">* </w:t>
      </w:r>
      <w:r w:rsidRPr="00893E37">
        <w:rPr>
          <w:lang w:val="en-US"/>
        </w:rPr>
        <w:t>get</w:t>
      </w:r>
      <w:r w:rsidRPr="00893E37">
        <w:t>_</w:t>
      </w:r>
      <w:proofErr w:type="gramStart"/>
      <w:r w:rsidRPr="00893E37">
        <w:rPr>
          <w:lang w:val="en-US"/>
        </w:rPr>
        <w:t>ship</w:t>
      </w:r>
      <w:r w:rsidRPr="00893E37">
        <w:t>(</w:t>
      </w:r>
      <w:proofErr w:type="gramEnd"/>
      <w:r w:rsidRPr="00893E37">
        <w:rPr>
          <w:lang w:val="en-US"/>
        </w:rPr>
        <w:t>int</w:t>
      </w:r>
      <w:r w:rsidRPr="00893E37">
        <w:t xml:space="preserve"> </w:t>
      </w:r>
      <w:r w:rsidRPr="00893E37">
        <w:rPr>
          <w:lang w:val="en-US"/>
        </w:rPr>
        <w:t>index</w:t>
      </w:r>
      <w:r w:rsidRPr="00893E37">
        <w:t>)</w:t>
      </w:r>
      <w:r w:rsidR="00233D43" w:rsidRPr="00893E37">
        <w:t xml:space="preserve"> – </w:t>
      </w:r>
      <w:r w:rsidR="00233D43">
        <w:t>метод</w:t>
      </w:r>
      <w:r w:rsidR="00233D43" w:rsidRPr="00893E37">
        <w:t xml:space="preserve">, </w:t>
      </w:r>
      <w:r w:rsidR="00233D43">
        <w:t>возвращающий</w:t>
      </w:r>
      <w:r w:rsidR="00233D43" w:rsidRPr="00893E37">
        <w:t xml:space="preserve"> </w:t>
      </w:r>
      <w:r>
        <w:t xml:space="preserve">указатель на корабль из вектора по индексу </w:t>
      </w:r>
      <w:r>
        <w:rPr>
          <w:lang w:val="en-US"/>
        </w:rPr>
        <w:t>index</w:t>
      </w:r>
      <w:r w:rsidRPr="00893E37">
        <w:t>.</w:t>
      </w:r>
    </w:p>
    <w:p w14:paraId="472978FE" w14:textId="77777777" w:rsidR="00A17504" w:rsidRDefault="00233D43">
      <w:pPr>
        <w:pStyle w:val="Textbody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get</w:t>
      </w:r>
      <w:r w:rsidRPr="00AA54D3">
        <w:t>_</w:t>
      </w:r>
      <w:r>
        <w:rPr>
          <w:lang w:val="en-US"/>
        </w:rPr>
        <w:t>count</w:t>
      </w:r>
      <w:r w:rsidRPr="00AA54D3">
        <w:t>_</w:t>
      </w:r>
      <w:r>
        <w:rPr>
          <w:lang w:val="en-US"/>
        </w:rPr>
        <w:t>of</w:t>
      </w:r>
      <w:r w:rsidRPr="00AA54D3">
        <w:t>_</w:t>
      </w:r>
      <w:proofErr w:type="gramStart"/>
      <w:r>
        <w:rPr>
          <w:lang w:val="en-US"/>
        </w:rPr>
        <w:t>ships</w:t>
      </w:r>
      <w:r>
        <w:t>(</w:t>
      </w:r>
      <w:proofErr w:type="gramEnd"/>
      <w:r>
        <w:t>) const – возвращает число кораблей в менеджере.</w:t>
      </w:r>
    </w:p>
    <w:p w14:paraId="1D137454" w14:textId="77777777" w:rsidR="00A17504" w:rsidRPr="00AA54D3" w:rsidRDefault="00233D43">
      <w:pPr>
        <w:pStyle w:val="Textbody"/>
      </w:pPr>
      <w:r>
        <w:rPr>
          <w:lang w:val="en-US"/>
        </w:rPr>
        <w:t>void</w:t>
      </w:r>
      <w:r w:rsidRPr="00AA54D3">
        <w:t xml:space="preserve"> </w:t>
      </w:r>
      <w:r>
        <w:rPr>
          <w:lang w:val="en-US"/>
        </w:rPr>
        <w:t>add</w:t>
      </w:r>
      <w:r w:rsidRPr="00AA54D3">
        <w:t>_</w:t>
      </w:r>
      <w:proofErr w:type="gramStart"/>
      <w:r>
        <w:rPr>
          <w:lang w:val="en-US"/>
        </w:rPr>
        <w:t>ship</w:t>
      </w:r>
      <w:r w:rsidRPr="00AA54D3">
        <w:t>(</w:t>
      </w:r>
      <w:proofErr w:type="gramEnd"/>
      <w:r>
        <w:rPr>
          <w:lang w:val="en-US"/>
        </w:rPr>
        <w:t>Length</w:t>
      </w:r>
      <w:r w:rsidRPr="00AA54D3">
        <w:t>_</w:t>
      </w:r>
      <w:r>
        <w:rPr>
          <w:lang w:val="en-US"/>
        </w:rPr>
        <w:t>of</w:t>
      </w:r>
      <w:r w:rsidRPr="00AA54D3">
        <w:t>_</w:t>
      </w:r>
      <w:r>
        <w:rPr>
          <w:lang w:val="en-US"/>
        </w:rPr>
        <w:t>the</w:t>
      </w:r>
      <w:r w:rsidRPr="00AA54D3">
        <w:t>_</w:t>
      </w:r>
      <w:r>
        <w:rPr>
          <w:lang w:val="en-US"/>
        </w:rPr>
        <w:t>ship</w:t>
      </w:r>
      <w:r w:rsidRPr="00AA54D3">
        <w:t xml:space="preserve"> </w:t>
      </w:r>
      <w:r>
        <w:rPr>
          <w:lang w:val="en-US"/>
        </w:rPr>
        <w:t>length</w:t>
      </w:r>
      <w:r w:rsidRPr="00AA54D3">
        <w:t xml:space="preserve">, </w:t>
      </w:r>
      <w:r>
        <w:rPr>
          <w:lang w:val="en-US"/>
        </w:rPr>
        <w:t>Location</w:t>
      </w:r>
      <w:r w:rsidRPr="00AA54D3">
        <w:t xml:space="preserve"> </w:t>
      </w:r>
      <w:r>
        <w:rPr>
          <w:lang w:val="en-US"/>
        </w:rPr>
        <w:t>location</w:t>
      </w:r>
      <w:r w:rsidRPr="00AA54D3">
        <w:t>)</w:t>
      </w:r>
      <w:r>
        <w:t xml:space="preserve"> – метод, добавляющий новый корабль в вектор. Принимается длина корабля и его ориентация, создается объект и добавляется в вектор.</w:t>
      </w:r>
    </w:p>
    <w:p w14:paraId="0E627C02" w14:textId="77777777" w:rsidR="00A17504" w:rsidRPr="00AA54D3" w:rsidRDefault="00233D43">
      <w:pPr>
        <w:pStyle w:val="Textbody"/>
      </w:pPr>
      <w:r w:rsidRPr="00AA54D3">
        <w:rPr>
          <w:lang w:val="en-US"/>
        </w:rPr>
        <w:t>void</w:t>
      </w:r>
      <w:r w:rsidRPr="00F145FD">
        <w:t xml:space="preserve"> </w:t>
      </w:r>
      <w:r w:rsidRPr="00AA54D3">
        <w:rPr>
          <w:lang w:val="en-US"/>
        </w:rPr>
        <w:t>shoot</w:t>
      </w:r>
      <w:r w:rsidRPr="00F145FD">
        <w:t>_</w:t>
      </w:r>
      <w:r w:rsidRPr="00AA54D3">
        <w:rPr>
          <w:lang w:val="en-US"/>
        </w:rPr>
        <w:t>to</w:t>
      </w:r>
      <w:r w:rsidRPr="00F145FD">
        <w:t>_</w:t>
      </w:r>
      <w:proofErr w:type="gramStart"/>
      <w:r w:rsidRPr="00AA54D3">
        <w:rPr>
          <w:lang w:val="en-US"/>
        </w:rPr>
        <w:t>ship</w:t>
      </w:r>
      <w:r w:rsidRPr="00F145FD">
        <w:t>(</w:t>
      </w:r>
      <w:proofErr w:type="gramEnd"/>
      <w:r w:rsidRPr="00AA54D3">
        <w:rPr>
          <w:lang w:val="en-US"/>
        </w:rPr>
        <w:t>int</w:t>
      </w:r>
      <w:r w:rsidRPr="00F145FD">
        <w:t xml:space="preserve"> </w:t>
      </w:r>
      <w:r w:rsidRPr="00AA54D3">
        <w:rPr>
          <w:lang w:val="en-US"/>
        </w:rPr>
        <w:t>index</w:t>
      </w:r>
      <w:r w:rsidRPr="00F145FD">
        <w:t>_</w:t>
      </w:r>
      <w:r w:rsidRPr="00AA54D3">
        <w:rPr>
          <w:lang w:val="en-US"/>
        </w:rPr>
        <w:t>of</w:t>
      </w:r>
      <w:r w:rsidRPr="00F145FD">
        <w:t>_</w:t>
      </w:r>
      <w:r w:rsidRPr="00AA54D3">
        <w:rPr>
          <w:lang w:val="en-US"/>
        </w:rPr>
        <w:t>ship</w:t>
      </w:r>
      <w:r w:rsidRPr="00F145FD">
        <w:t xml:space="preserve">, </w:t>
      </w:r>
      <w:r w:rsidRPr="00AA54D3">
        <w:rPr>
          <w:lang w:val="en-US"/>
        </w:rPr>
        <w:t>int</w:t>
      </w:r>
      <w:r w:rsidRPr="00F145FD">
        <w:t xml:space="preserve"> </w:t>
      </w:r>
      <w:r w:rsidRPr="00AA54D3">
        <w:rPr>
          <w:lang w:val="en-US"/>
        </w:rPr>
        <w:t>index</w:t>
      </w:r>
      <w:r w:rsidRPr="00F145FD">
        <w:t>_</w:t>
      </w:r>
      <w:r w:rsidRPr="00AA54D3">
        <w:rPr>
          <w:lang w:val="en-US"/>
        </w:rPr>
        <w:t>of</w:t>
      </w:r>
      <w:r w:rsidRPr="00F145FD">
        <w:t>_</w:t>
      </w:r>
      <w:r w:rsidRPr="00AA54D3">
        <w:rPr>
          <w:lang w:val="en-US"/>
        </w:rPr>
        <w:t>segment</w:t>
      </w:r>
      <w:r w:rsidRPr="00F145FD">
        <w:t xml:space="preserve">) — </w:t>
      </w:r>
      <w:r>
        <w:t>удар</w:t>
      </w:r>
      <w:r w:rsidRPr="00F145FD">
        <w:t xml:space="preserve"> </w:t>
      </w:r>
      <w:r>
        <w:t>по</w:t>
      </w:r>
      <w:r w:rsidRPr="00F145FD">
        <w:t xml:space="preserve"> </w:t>
      </w:r>
      <w:r>
        <w:t>определенному</w:t>
      </w:r>
      <w:r w:rsidRPr="00F145FD">
        <w:t xml:space="preserve"> </w:t>
      </w:r>
      <w:r>
        <w:t>кораблю</w:t>
      </w:r>
      <w:r w:rsidRPr="00F145FD">
        <w:t xml:space="preserve"> </w:t>
      </w:r>
      <w:r>
        <w:t>из</w:t>
      </w:r>
      <w:r w:rsidRPr="00F145FD">
        <w:t xml:space="preserve"> </w:t>
      </w:r>
      <w:r>
        <w:t>вектора</w:t>
      </w:r>
      <w:r w:rsidRPr="00F145FD">
        <w:t xml:space="preserve"> </w:t>
      </w:r>
      <w:r>
        <w:t>в</w:t>
      </w:r>
      <w:r w:rsidRPr="00F145FD">
        <w:t xml:space="preserve"> </w:t>
      </w:r>
      <w:r>
        <w:t>его</w:t>
      </w:r>
      <w:r w:rsidRPr="00F145FD">
        <w:t xml:space="preserve"> </w:t>
      </w:r>
      <w:r>
        <w:t>сегмент</w:t>
      </w:r>
      <w:r w:rsidRPr="00F145FD">
        <w:t xml:space="preserve">. </w:t>
      </w:r>
      <w:r>
        <w:t>Берется по индексу нужный корабль и через метод shoot_to_segment происходит удар по нужному сегменту.</w:t>
      </w:r>
    </w:p>
    <w:p w14:paraId="733C02C2" w14:textId="77777777" w:rsidR="00A17504" w:rsidRDefault="00233D43">
      <w:pPr>
        <w:pStyle w:val="Textbody"/>
        <w:ind w:firstLine="0"/>
        <w:rPr>
          <w:lang w:val="en-US"/>
        </w:rPr>
      </w:pPr>
      <w:r>
        <w:lastRenderedPageBreak/>
        <w:tab/>
      </w:r>
      <w:r w:rsidRPr="00AA54D3">
        <w:rPr>
          <w:lang w:val="en-US"/>
        </w:rPr>
        <w:t>void set_location_for_the_</w:t>
      </w:r>
      <w:proofErr w:type="gramStart"/>
      <w:r w:rsidRPr="00AA54D3">
        <w:rPr>
          <w:lang w:val="en-US"/>
        </w:rPr>
        <w:t>ship(</w:t>
      </w:r>
      <w:proofErr w:type="gramEnd"/>
      <w:r w:rsidRPr="00AA54D3">
        <w:rPr>
          <w:lang w:val="en-US"/>
        </w:rPr>
        <w:t xml:space="preserve">int index_of_ship, Location location) — </w:t>
      </w:r>
      <w:r>
        <w:t>установка</w:t>
      </w:r>
      <w:r w:rsidRPr="00AA54D3">
        <w:rPr>
          <w:lang w:val="en-US"/>
        </w:rPr>
        <w:t xml:space="preserve"> </w:t>
      </w:r>
      <w:r>
        <w:t>ориентации</w:t>
      </w:r>
      <w:r w:rsidRPr="00AA54D3">
        <w:rPr>
          <w:lang w:val="en-US"/>
        </w:rPr>
        <w:t xml:space="preserve"> </w:t>
      </w:r>
      <w:r>
        <w:t>у</w:t>
      </w:r>
      <w:r w:rsidRPr="00AA54D3">
        <w:rPr>
          <w:lang w:val="en-US"/>
        </w:rPr>
        <w:t xml:space="preserve"> </w:t>
      </w:r>
      <w:r>
        <w:t>корабля</w:t>
      </w:r>
      <w:r w:rsidRPr="00AA54D3">
        <w:rPr>
          <w:lang w:val="en-US"/>
        </w:rPr>
        <w:t xml:space="preserve"> </w:t>
      </w:r>
      <w:r>
        <w:t>из</w:t>
      </w:r>
      <w:r w:rsidRPr="00AA54D3">
        <w:rPr>
          <w:lang w:val="en-US"/>
        </w:rPr>
        <w:t xml:space="preserve"> </w:t>
      </w:r>
      <w:r>
        <w:t>вектора</w:t>
      </w:r>
      <w:r w:rsidRPr="00AA54D3">
        <w:rPr>
          <w:lang w:val="en-US"/>
        </w:rPr>
        <w:t xml:space="preserve">. </w:t>
      </w:r>
    </w:p>
    <w:p w14:paraId="6042C8DB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remove</w:t>
      </w:r>
      <w:r>
        <w:t>_</w:t>
      </w:r>
      <w:proofErr w:type="gramStart"/>
      <w:r>
        <w:rPr>
          <w:lang w:val="en-US"/>
        </w:rPr>
        <w:t>ship</w:t>
      </w:r>
      <w:r>
        <w:t>(</w:t>
      </w:r>
      <w:proofErr w:type="gramEnd"/>
      <w:r>
        <w:rPr>
          <w:lang w:val="en-US"/>
        </w:rPr>
        <w:t>int</w:t>
      </w:r>
      <w:r>
        <w:t xml:space="preserve"> </w:t>
      </w:r>
      <w:r>
        <w:rPr>
          <w:lang w:val="en-US"/>
        </w:rPr>
        <w:t>index</w:t>
      </w:r>
      <w:r>
        <w:t xml:space="preserve">) – удаление корабля из менеджера по индексу с помощью функции </w:t>
      </w:r>
      <w:r>
        <w:rPr>
          <w:lang w:val="en-US"/>
        </w:rPr>
        <w:t>erase</w:t>
      </w:r>
      <w:r>
        <w:t>. Проверяется правильность введенного индекса.</w:t>
      </w:r>
    </w:p>
    <w:p w14:paraId="7D20677A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print</w:t>
      </w:r>
      <w:r>
        <w:t>_</w:t>
      </w:r>
      <w:proofErr w:type="gramStart"/>
      <w:r>
        <w:rPr>
          <w:lang w:val="en-US"/>
        </w:rPr>
        <w:t>ships</w:t>
      </w:r>
      <w:r>
        <w:t>(</w:t>
      </w:r>
      <w:proofErr w:type="gramEnd"/>
      <w:r>
        <w:t>) – вывод в консоль характеристики каждого корабля.</w:t>
      </w:r>
    </w:p>
    <w:p w14:paraId="5F2E9F11" w14:textId="77777777" w:rsidR="00A17504" w:rsidRDefault="00233D43">
      <w:pPr>
        <w:pStyle w:val="Textbody"/>
      </w:pPr>
      <w:r>
        <w:t>4) Создание класса игрового поля</w:t>
      </w:r>
    </w:p>
    <w:p w14:paraId="1A9930CF" w14:textId="77777777" w:rsidR="00A17504" w:rsidRDefault="00233D43">
      <w:pPr>
        <w:pStyle w:val="Textbody"/>
        <w:rPr>
          <w:u w:val="single"/>
        </w:rPr>
      </w:pPr>
      <w:r>
        <w:rPr>
          <w:u w:val="single"/>
        </w:rPr>
        <w:t>private:</w:t>
      </w:r>
    </w:p>
    <w:p w14:paraId="01F242AE" w14:textId="77777777" w:rsidR="00A17504" w:rsidRDefault="00233D43">
      <w:pPr>
        <w:pStyle w:val="Textbody"/>
      </w:pPr>
      <w:r>
        <w:t>int width — ширина игрового поля</w:t>
      </w:r>
    </w:p>
    <w:p w14:paraId="45F4B9A5" w14:textId="77777777" w:rsidR="00A17504" w:rsidRDefault="00233D43">
      <w:pPr>
        <w:pStyle w:val="Textbody"/>
      </w:pPr>
      <w:r>
        <w:t>int height — высота игрового поля</w:t>
      </w:r>
    </w:p>
    <w:p w14:paraId="5882BDC4" w14:textId="77777777" w:rsidR="00A17504" w:rsidRDefault="00233D43">
      <w:pPr>
        <w:pStyle w:val="Textbody"/>
        <w:ind w:firstLine="0"/>
      </w:pPr>
      <w:r>
        <w:tab/>
        <w:t>Statement_of_the_coord** arr_of_ground — динамический двухмерный массив, хранищий информацию о состоянии каждой точки поля. Изначально там все неизвестно.</w:t>
      </w:r>
    </w:p>
    <w:p w14:paraId="2AB6FC58" w14:textId="77777777" w:rsidR="00A17504" w:rsidRDefault="00233D43">
      <w:pPr>
        <w:pStyle w:val="Textbody"/>
        <w:ind w:firstLine="0"/>
      </w:pPr>
      <w:r>
        <w:tab/>
        <w:t xml:space="preserve">Manager_of_ships&amp; list_of_ships — ссылка </w:t>
      </w:r>
      <w:proofErr w:type="gramStart"/>
      <w:r>
        <w:t>на менеджер</w:t>
      </w:r>
      <w:proofErr w:type="gramEnd"/>
      <w:r>
        <w:t xml:space="preserve"> кораблей, которые будут размещены на этом полею</w:t>
      </w:r>
    </w:p>
    <w:p w14:paraId="48FB8446" w14:textId="22B2AD03" w:rsidR="00A17504" w:rsidRDefault="00233D43">
      <w:pPr>
        <w:pStyle w:val="Textbody"/>
        <w:ind w:firstLine="0"/>
      </w:pPr>
      <w:r>
        <w:tab/>
      </w:r>
      <w:proofErr w:type="gramStart"/>
      <w:r>
        <w:t>std::</w:t>
      </w:r>
      <w:proofErr w:type="gramEnd"/>
      <w:r>
        <w:t>map&lt;</w:t>
      </w:r>
      <w:r w:rsidR="00893E37">
        <w:rPr>
          <w:lang w:val="en-US"/>
        </w:rPr>
        <w:t>Ship</w:t>
      </w:r>
      <w:r w:rsidR="00893E37" w:rsidRPr="00893E37">
        <w:t>*</w:t>
      </w:r>
      <w:r>
        <w:t>, std::vector&lt;Coords&gt;&gt;coords_of_ship — словарь, ключами кот</w:t>
      </w:r>
      <w:r w:rsidR="00893E37">
        <w:t>о</w:t>
      </w:r>
      <w:r>
        <w:t xml:space="preserve">рого являются </w:t>
      </w:r>
      <w:r w:rsidR="00893E37">
        <w:t xml:space="preserve">указатели на </w:t>
      </w:r>
      <w:r>
        <w:t xml:space="preserve">корабли, </w:t>
      </w:r>
      <w:r w:rsidR="00893E37">
        <w:t>хранящиеся в менеджере</w:t>
      </w:r>
      <w:r>
        <w:t>. А значением каждого ключа — вектор координат, которые занимает на поле данный корабль.</w:t>
      </w:r>
    </w:p>
    <w:p w14:paraId="740E5621" w14:textId="77777777" w:rsidR="00A17504" w:rsidRDefault="00A17504">
      <w:pPr>
        <w:pStyle w:val="Textbody"/>
      </w:pPr>
    </w:p>
    <w:p w14:paraId="650B34FC" w14:textId="77777777" w:rsidR="00A17504" w:rsidRDefault="00233D43">
      <w:pPr>
        <w:pStyle w:val="Textbody"/>
        <w:ind w:firstLine="0"/>
      </w:pPr>
      <w:r>
        <w:tab/>
        <w:t>void put_new_</w:t>
      </w:r>
      <w:proofErr w:type="gramStart"/>
      <w:r>
        <w:t>ships(</w:t>
      </w:r>
      <w:proofErr w:type="gramEnd"/>
      <w:r>
        <w:t>int index) — приватный метод изменения координат поля, который занимают сегменты корабля из менеджера с индексом index. Идет обращение к созданной ранее структуре типа map.</w:t>
      </w:r>
    </w:p>
    <w:p w14:paraId="79FC9144" w14:textId="3BA40C01" w:rsidR="00A17504" w:rsidRDefault="00233D43">
      <w:pPr>
        <w:pStyle w:val="Textbody"/>
      </w:pPr>
      <w:r>
        <w:t>bool check_</w:t>
      </w:r>
      <w:proofErr w:type="gramStart"/>
      <w:r>
        <w:t>ship(</w:t>
      </w:r>
      <w:proofErr w:type="gramEnd"/>
      <w:r>
        <w:t>Ship</w:t>
      </w:r>
      <w:r w:rsidR="00893E37" w:rsidRPr="00096BF6">
        <w:t>*</w:t>
      </w:r>
      <w:r>
        <w:t xml:space="preserve"> ship, int index, Coords coord); — проверка возможности размещения корабля с координатой первого сегмента coord. Проверяется каждая точка поля, которую будет занимать сегмент, что она в пределах поля и рядом нет других кораблей.</w:t>
      </w:r>
    </w:p>
    <w:p w14:paraId="695DE938" w14:textId="77777777" w:rsidR="00A17504" w:rsidRDefault="00233D43">
      <w:pPr>
        <w:pStyle w:val="Textbody"/>
        <w:rPr>
          <w:u w:val="single"/>
        </w:rPr>
      </w:pPr>
      <w:r>
        <w:rPr>
          <w:u w:val="single"/>
        </w:rPr>
        <w:t>public:</w:t>
      </w:r>
    </w:p>
    <w:p w14:paraId="52C8EB93" w14:textId="77777777" w:rsidR="00A17504" w:rsidRDefault="00233D43">
      <w:pPr>
        <w:pStyle w:val="Textbody"/>
      </w:pPr>
      <w:proofErr w:type="gramStart"/>
      <w:r>
        <w:t>Playground(</w:t>
      </w:r>
      <w:proofErr w:type="gramEnd"/>
      <w:r>
        <w:t xml:space="preserve">int p_width, int p_heigth, Manager_of_ships&amp; manager, std::vector&lt;Coords&gt; coords) — конструктор, принимающий размеры поля, указатель на менеджер и вектор первых координат каждого корабля. </w:t>
      </w:r>
      <w:r>
        <w:lastRenderedPageBreak/>
        <w:t>Выделяеься память под массив точек поля. Затем идет проверка каждого корабля и его координаты в методе check_ship. Если проверка неуспешная, то корабль не сохраняется в менеджере.</w:t>
      </w:r>
    </w:p>
    <w:p w14:paraId="01024544" w14:textId="277750F0" w:rsidR="00A17504" w:rsidRDefault="00233D43">
      <w:pPr>
        <w:pStyle w:val="Textbody"/>
      </w:pPr>
      <w:r>
        <w:t>bool check_</w:t>
      </w:r>
      <w:proofErr w:type="gramStart"/>
      <w:r>
        <w:t>point(</w:t>
      </w:r>
      <w:proofErr w:type="gramEnd"/>
      <w:r>
        <w:t>Coords coord) — метод, проверяющий координату на то, можно ли туда поставить корабль, нет ли рядом уже сегментов других кораблей.</w:t>
      </w:r>
    </w:p>
    <w:p w14:paraId="2768D2B8" w14:textId="43E5DBE0" w:rsidR="00B94F8A" w:rsidRPr="00B94F8A" w:rsidRDefault="00B94F8A">
      <w:pPr>
        <w:pStyle w:val="Textbody"/>
        <w:rPr>
          <w:lang w:val="en-US"/>
        </w:rPr>
      </w:pPr>
      <w:r w:rsidRPr="00AA54D3">
        <w:rPr>
          <w:lang w:val="en-US"/>
        </w:rPr>
        <w:t>void add_ship</w:t>
      </w:r>
      <w:r>
        <w:rPr>
          <w:lang w:val="en-US"/>
        </w:rPr>
        <w:t>Ship* ship</w:t>
      </w:r>
      <w:r w:rsidRPr="00AA54D3">
        <w:rPr>
          <w:lang w:val="en-US"/>
        </w:rPr>
        <w:t>, Coords coord)</w:t>
      </w:r>
    </w:p>
    <w:p w14:paraId="4F27F388" w14:textId="556E4303" w:rsidR="00A17504" w:rsidRPr="00B94F8A" w:rsidRDefault="00233D43">
      <w:pPr>
        <w:pStyle w:val="Textbody"/>
      </w:pPr>
      <w:r w:rsidRPr="00AA54D3">
        <w:rPr>
          <w:lang w:val="en-US"/>
        </w:rPr>
        <w:t>void add_</w:t>
      </w:r>
      <w:proofErr w:type="gramStart"/>
      <w:r w:rsidRPr="00AA54D3">
        <w:rPr>
          <w:lang w:val="en-US"/>
        </w:rPr>
        <w:t>ship(</w:t>
      </w:r>
      <w:proofErr w:type="gramEnd"/>
      <w:r w:rsidRPr="00AA54D3">
        <w:rPr>
          <w:lang w:val="en-US"/>
        </w:rPr>
        <w:t xml:space="preserve">Length_of_the_ship length, Location location, Coords coord) — </w:t>
      </w:r>
      <w:r>
        <w:t>добавление</w:t>
      </w:r>
      <w:r w:rsidRPr="00AA54D3">
        <w:rPr>
          <w:lang w:val="en-US"/>
        </w:rPr>
        <w:t xml:space="preserve"> </w:t>
      </w:r>
      <w:r>
        <w:t>корабля</w:t>
      </w:r>
      <w:r w:rsidRPr="00AA54D3">
        <w:rPr>
          <w:lang w:val="en-US"/>
        </w:rPr>
        <w:t xml:space="preserve"> </w:t>
      </w:r>
      <w:r>
        <w:t>в</w:t>
      </w:r>
      <w:r w:rsidRPr="00AA54D3">
        <w:rPr>
          <w:lang w:val="en-US"/>
        </w:rPr>
        <w:t xml:space="preserve"> </w:t>
      </w:r>
      <w:r>
        <w:t>менеджер</w:t>
      </w:r>
      <w:r w:rsidRPr="00AA54D3">
        <w:rPr>
          <w:lang w:val="en-US"/>
        </w:rPr>
        <w:t xml:space="preserve">. </w:t>
      </w:r>
      <w:r w:rsidR="00B57446">
        <w:t xml:space="preserve">В менеджер передается новый корабль по переданным </w:t>
      </w:r>
      <w:proofErr w:type="gramStart"/>
      <w:r w:rsidR="00B57446">
        <w:t xml:space="preserve">данным </w:t>
      </w:r>
      <w:r w:rsidRPr="00B94F8A">
        <w:t xml:space="preserve"> </w:t>
      </w:r>
      <w:r>
        <w:t>и</w:t>
      </w:r>
      <w:proofErr w:type="gramEnd"/>
      <w:r w:rsidRPr="00B94F8A">
        <w:t xml:space="preserve"> </w:t>
      </w:r>
      <w:r>
        <w:t>по</w:t>
      </w:r>
      <w:r w:rsidRPr="00B94F8A">
        <w:t xml:space="preserve"> </w:t>
      </w:r>
      <w:r>
        <w:t>аналогии</w:t>
      </w:r>
      <w:r w:rsidRPr="00B94F8A">
        <w:t xml:space="preserve"> </w:t>
      </w:r>
      <w:r>
        <w:t>идет</w:t>
      </w:r>
      <w:r w:rsidRPr="00B94F8A">
        <w:t xml:space="preserve"> </w:t>
      </w:r>
      <w:r>
        <w:t>проверка</w:t>
      </w:r>
      <w:r w:rsidRPr="00B94F8A">
        <w:t xml:space="preserve"> </w:t>
      </w:r>
      <w:r>
        <w:t>корабля</w:t>
      </w:r>
      <w:r w:rsidRPr="00B94F8A">
        <w:t xml:space="preserve"> </w:t>
      </w:r>
      <w:r>
        <w:t>в</w:t>
      </w:r>
      <w:r w:rsidRPr="00B94F8A">
        <w:t xml:space="preserve"> </w:t>
      </w:r>
      <w:r>
        <w:t>методе</w:t>
      </w:r>
      <w:r w:rsidRPr="00B94F8A">
        <w:t xml:space="preserve"> </w:t>
      </w:r>
      <w:r w:rsidRPr="00B94F8A">
        <w:rPr>
          <w:lang w:val="en-US"/>
        </w:rPr>
        <w:t>check</w:t>
      </w:r>
      <w:r w:rsidRPr="00B94F8A">
        <w:t>_</w:t>
      </w:r>
      <w:r w:rsidRPr="00B94F8A">
        <w:rPr>
          <w:lang w:val="en-US"/>
        </w:rPr>
        <w:t>ship</w:t>
      </w:r>
      <w:r w:rsidRPr="00B94F8A">
        <w:t>.</w:t>
      </w:r>
    </w:p>
    <w:p w14:paraId="4AB67A3B" w14:textId="77777777" w:rsidR="00A17504" w:rsidRPr="00AA54D3" w:rsidRDefault="00233D43">
      <w:pPr>
        <w:pStyle w:val="Textbody"/>
        <w:rPr>
          <w:lang w:val="en-US"/>
        </w:rPr>
      </w:pPr>
      <w:r w:rsidRPr="00AA54D3">
        <w:rPr>
          <w:lang w:val="en-US"/>
        </w:rPr>
        <w:t>Manager_of_ships return_</w:t>
      </w:r>
      <w:proofErr w:type="gramStart"/>
      <w:r w:rsidRPr="00AA54D3">
        <w:rPr>
          <w:lang w:val="en-US"/>
        </w:rPr>
        <w:t>manager(</w:t>
      </w:r>
      <w:proofErr w:type="gramEnd"/>
      <w:r w:rsidRPr="00AA54D3">
        <w:rPr>
          <w:lang w:val="en-US"/>
        </w:rPr>
        <w:t xml:space="preserve">) const - </w:t>
      </w:r>
      <w:r>
        <w:t>метода</w:t>
      </w:r>
      <w:r w:rsidRPr="00AA54D3">
        <w:rPr>
          <w:lang w:val="en-US"/>
        </w:rPr>
        <w:t xml:space="preserve">, </w:t>
      </w:r>
      <w:r>
        <w:t>возвращающий</w:t>
      </w:r>
      <w:r w:rsidRPr="00AA54D3">
        <w:rPr>
          <w:lang w:val="en-US"/>
        </w:rPr>
        <w:t xml:space="preserve"> </w:t>
      </w:r>
      <w:r>
        <w:t>менеджер</w:t>
      </w:r>
      <w:r w:rsidRPr="00AA54D3">
        <w:rPr>
          <w:lang w:val="en-US"/>
        </w:rPr>
        <w:t xml:space="preserve"> </w:t>
      </w:r>
      <w:r>
        <w:t>кораблей</w:t>
      </w:r>
      <w:r w:rsidRPr="00AA54D3">
        <w:rPr>
          <w:lang w:val="en-US"/>
        </w:rPr>
        <w:t>.</w:t>
      </w:r>
    </w:p>
    <w:p w14:paraId="557BF5DC" w14:textId="77777777" w:rsidR="00A17504" w:rsidRDefault="00233D43">
      <w:pPr>
        <w:pStyle w:val="Textbody"/>
      </w:pPr>
      <w:r>
        <w:t xml:space="preserve">void </w:t>
      </w:r>
      <w:proofErr w:type="gramStart"/>
      <w:r>
        <w:t>shoot(</w:t>
      </w:r>
      <w:proofErr w:type="gramEnd"/>
      <w:r>
        <w:t>Coords coord) — удар по определенной координате игрового поля. Проверяется, что в данной точке есть часть корабля. Идет об</w:t>
      </w:r>
      <w:bookmarkStart w:id="0" w:name="_GoBack"/>
      <w:bookmarkEnd w:id="0"/>
      <w:r>
        <w:t>ход циклом по всем координатам кораблей из coords_of_ship. Если находится такая координата, то по кораблю, индекс которого в менеджере является ключом данного массива координат, наносится удар в определенный сегмент (list_of_</w:t>
      </w:r>
      <w:proofErr w:type="gramStart"/>
      <w:r>
        <w:t>ships.shoot</w:t>
      </w:r>
      <w:proofErr w:type="gramEnd"/>
      <w:r>
        <w:t xml:space="preserve">_to_ship(i, index)). Обращение идет </w:t>
      </w:r>
      <w:proofErr w:type="gramStart"/>
      <w:r>
        <w:t>через менеджер</w:t>
      </w:r>
      <w:proofErr w:type="gramEnd"/>
      <w:r>
        <w:t>.</w:t>
      </w:r>
    </w:p>
    <w:p w14:paraId="0F93DD41" w14:textId="77777777" w:rsidR="00A17504" w:rsidRDefault="00233D43">
      <w:pPr>
        <w:pStyle w:val="Textbody"/>
      </w:pPr>
      <w:r>
        <w:t>void print_</w:t>
      </w:r>
      <w:proofErr w:type="gramStart"/>
      <w:r>
        <w:t>ground(</w:t>
      </w:r>
      <w:proofErr w:type="gramEnd"/>
      <w:r>
        <w:t>) - метод вывода в консоль поля, с обозначением состояния каждой точки.</w:t>
      </w:r>
    </w:p>
    <w:p w14:paraId="369BC268" w14:textId="77777777" w:rsidR="00A17504" w:rsidRPr="00AA54D3" w:rsidRDefault="00233D43">
      <w:pPr>
        <w:pStyle w:val="Textbody"/>
        <w:rPr>
          <w:lang w:val="en-US"/>
        </w:rPr>
      </w:pPr>
      <w:proofErr w:type="gramStart"/>
      <w:r w:rsidRPr="00AA54D3">
        <w:rPr>
          <w:lang w:val="en-US"/>
        </w:rPr>
        <w:t>Playground(</w:t>
      </w:r>
      <w:proofErr w:type="gramEnd"/>
      <w:r w:rsidRPr="00AA54D3">
        <w:rPr>
          <w:lang w:val="en-US"/>
        </w:rPr>
        <w:t>const Playground &amp;obj);</w:t>
      </w:r>
    </w:p>
    <w:p w14:paraId="107DE7AD" w14:textId="77777777" w:rsidR="00A17504" w:rsidRPr="00AA54D3" w:rsidRDefault="00233D43">
      <w:pPr>
        <w:pStyle w:val="Textbody"/>
        <w:rPr>
          <w:lang w:val="en-US"/>
        </w:rPr>
      </w:pPr>
      <w:proofErr w:type="gramStart"/>
      <w:r w:rsidRPr="00AA54D3">
        <w:rPr>
          <w:lang w:val="en-US"/>
        </w:rPr>
        <w:t>Playground(</w:t>
      </w:r>
      <w:proofErr w:type="gramEnd"/>
      <w:r w:rsidRPr="00AA54D3">
        <w:rPr>
          <w:lang w:val="en-US"/>
        </w:rPr>
        <w:t>Playground &amp;&amp;obj);</w:t>
      </w:r>
    </w:p>
    <w:p w14:paraId="492D8DCC" w14:textId="77777777" w:rsidR="00A17504" w:rsidRPr="00AA54D3" w:rsidRDefault="00233D43">
      <w:pPr>
        <w:pStyle w:val="Textbody"/>
        <w:rPr>
          <w:lang w:val="en-US"/>
        </w:rPr>
      </w:pPr>
      <w:r w:rsidRPr="00AA54D3">
        <w:rPr>
          <w:lang w:val="en-US"/>
        </w:rPr>
        <w:t>Playground&amp; operator</w:t>
      </w:r>
      <w:proofErr w:type="gramStart"/>
      <w:r w:rsidRPr="00AA54D3">
        <w:rPr>
          <w:lang w:val="en-US"/>
        </w:rPr>
        <w:t>=(</w:t>
      </w:r>
      <w:proofErr w:type="gramEnd"/>
      <w:r w:rsidRPr="00AA54D3">
        <w:rPr>
          <w:lang w:val="en-US"/>
        </w:rPr>
        <w:t>const Playground &amp;obj);</w:t>
      </w:r>
    </w:p>
    <w:p w14:paraId="73A59C8E" w14:textId="77777777" w:rsidR="00A17504" w:rsidRDefault="00233D43">
      <w:pPr>
        <w:pStyle w:val="Textbody"/>
      </w:pPr>
      <w:r>
        <w:t>Playground&amp; operator</w:t>
      </w:r>
      <w:proofErr w:type="gramStart"/>
      <w:r>
        <w:t>=(</w:t>
      </w:r>
      <w:proofErr w:type="gramEnd"/>
      <w:r>
        <w:t>Playground &amp;&amp;obj); — метод, реализовающий конструкторы копирования и перемещения, а также соответствующие им операторы присваивания.</w:t>
      </w:r>
    </w:p>
    <w:p w14:paraId="3373DE6F" w14:textId="77777777" w:rsidR="00A17504" w:rsidRDefault="00233D43">
      <w:pPr>
        <w:pStyle w:val="Textbody"/>
      </w:pPr>
      <w:r>
        <w:t xml:space="preserve"> </w:t>
      </w:r>
      <w:r>
        <w:br w:type="page"/>
      </w:r>
    </w:p>
    <w:p w14:paraId="3CE33898" w14:textId="3F218D18" w:rsidR="00A17504" w:rsidRPr="002002DE" w:rsidRDefault="00682FE8" w:rsidP="002002DE">
      <w:pPr>
        <w:pStyle w:val="2"/>
        <w:rPr>
          <w:szCs w:val="24"/>
          <w:lang w:eastAsia="ru-RU" w:bidi="ar-SA"/>
        </w:rPr>
      </w:pPr>
      <w:r w:rsidRPr="00682FE8">
        <w:lastRenderedPageBreak/>
        <w:drawing>
          <wp:anchor distT="0" distB="0" distL="114300" distR="114300" simplePos="0" relativeHeight="251658240" behindDoc="0" locked="0" layoutInCell="1" allowOverlap="1" wp14:anchorId="3F1582C5" wp14:editId="3A8DF134">
            <wp:simplePos x="0" y="0"/>
            <wp:positionH relativeFrom="column">
              <wp:posOffset>-260985</wp:posOffset>
            </wp:positionH>
            <wp:positionV relativeFrom="paragraph">
              <wp:posOffset>527685</wp:posOffset>
            </wp:positionV>
            <wp:extent cx="5940425" cy="45745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E37">
        <w:rPr>
          <w:noProof/>
        </w:rPr>
        <w:pict w14:anchorId="2E669D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8pt;margin-top:439.45pt;width:467.75pt;height:.05pt;z-index:251658240;mso-position-horizontal-relative:text;mso-position-vertical-relative:text" wrapcoords="-35 0 -35 20925 21600 20925 21600 0 -35 0" stroked="f">
            <v:textbox style="mso-next-textbox:#_x0000_s1026;mso-fit-shape-to-text:t" inset="0,0,0,0">
              <w:txbxContent>
                <w:p w14:paraId="6DE11F43" w14:textId="77777777" w:rsidR="00893E37" w:rsidRPr="00AA54D3" w:rsidRDefault="00893E37" w:rsidP="00AA54D3">
                  <w:pPr>
                    <w:pStyle w:val="af0"/>
                    <w:jc w:val="center"/>
                    <w:rPr>
                      <w:rFonts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</w:rPr>
                    <w:t xml:space="preserve">Рисунок 1 – Представление классов в виде </w:t>
                  </w:r>
                  <w:r>
                    <w:rPr>
                      <w:i w:val="0"/>
                      <w:iCs w:val="0"/>
                      <w:sz w:val="28"/>
                      <w:szCs w:val="28"/>
                      <w:lang w:val="en-US"/>
                    </w:rPr>
                    <w:t>UML</w:t>
                  </w:r>
                  <w:r>
                    <w:rPr>
                      <w:i w:val="0"/>
                      <w:iCs w:val="0"/>
                      <w:sz w:val="28"/>
                      <w:szCs w:val="28"/>
                    </w:rPr>
                    <w:t>-диаграммы</w:t>
                  </w:r>
                </w:p>
              </w:txbxContent>
            </v:textbox>
            <w10:wrap type="tight"/>
          </v:shape>
        </w:pict>
      </w:r>
      <w:r w:rsidR="00233D43">
        <w:rPr>
          <w:szCs w:val="24"/>
          <w:lang w:eastAsia="ru-RU" w:bidi="ar-SA"/>
        </w:rPr>
        <w:t>Представление классов в UML-диаграмме</w:t>
      </w:r>
    </w:p>
    <w:p w14:paraId="27B328E4" w14:textId="4EE84165" w:rsidR="002002DE" w:rsidRDefault="002002DE">
      <w:pPr>
        <w:pStyle w:val="2"/>
      </w:pPr>
    </w:p>
    <w:p w14:paraId="3D2517E1" w14:textId="77777777" w:rsidR="002002DE" w:rsidRDefault="002002DE">
      <w:pPr>
        <w:pStyle w:val="2"/>
      </w:pPr>
    </w:p>
    <w:p w14:paraId="73CA231F" w14:textId="77777777" w:rsidR="002002DE" w:rsidRDefault="002002DE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3FF0531" w14:textId="5311FAAA" w:rsidR="00A17504" w:rsidRDefault="00233D43">
      <w:pPr>
        <w:pStyle w:val="2"/>
      </w:pPr>
      <w:r>
        <w:lastRenderedPageBreak/>
        <w:t>Выводы</w:t>
      </w:r>
    </w:p>
    <w:p w14:paraId="1977312C" w14:textId="77777777" w:rsidR="00A17504" w:rsidRDefault="00AA54D3">
      <w:pPr>
        <w:pStyle w:val="Standard"/>
      </w:pPr>
      <w:r>
        <w:rPr>
          <w:szCs w:val="28"/>
          <w:lang w:eastAsia="ru-RU" w:bidi="ar-SA"/>
        </w:rPr>
        <w:t>Были реализованы 3 базовых класса для игры морской бой. Для каждого из них были установлены нужные поля, работа с которыми происходит через методы. Было прописано взаимодействие между этими классами. Их работоспособность была проверена на пробных объектах, к которым применялись различные команды.</w:t>
      </w:r>
      <w:r w:rsidR="00233D43">
        <w:br w:type="page"/>
      </w:r>
    </w:p>
    <w:p w14:paraId="0CA62EF1" w14:textId="77777777" w:rsidR="00A17504" w:rsidRDefault="00233D4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E6391BD" w14:textId="77777777" w:rsidR="00A17504" w:rsidRDefault="00233D43">
      <w:pPr>
        <w:pStyle w:val="Standard"/>
        <w:spacing w:line="240" w:lineRule="auto"/>
      </w:pPr>
      <w:r>
        <w:t xml:space="preserve">Название файла: </w:t>
      </w:r>
      <w:r w:rsidR="00AA54D3">
        <w:rPr>
          <w:lang w:val="en-US"/>
        </w:rPr>
        <w:t>Ship</w:t>
      </w:r>
      <w:r w:rsidR="00AA54D3" w:rsidRPr="00AA54D3">
        <w:t>.</w:t>
      </w:r>
      <w:r w:rsidR="00AA54D3">
        <w:rPr>
          <w:lang w:val="en-US"/>
        </w:rPr>
        <w:t>h</w:t>
      </w:r>
    </w:p>
    <w:p w14:paraId="2CDAF6B9" w14:textId="77777777" w:rsidR="00AA54D3" w:rsidRPr="00F145FD" w:rsidRDefault="00AA54D3" w:rsidP="000E789B">
      <w:pPr>
        <w:pStyle w:val="af3"/>
        <w:ind w:firstLine="0"/>
        <w:rPr>
          <w:szCs w:val="22"/>
          <w:lang w:val="en-US"/>
        </w:rPr>
      </w:pPr>
      <w:bookmarkStart w:id="1" w:name="_Hlk177332850"/>
      <w:bookmarkEnd w:id="1"/>
      <w:r w:rsidRPr="00F145FD">
        <w:rPr>
          <w:szCs w:val="22"/>
          <w:lang w:val="en-US"/>
        </w:rPr>
        <w:t>#</w:t>
      </w:r>
      <w:r w:rsidRPr="00AA54D3">
        <w:rPr>
          <w:szCs w:val="22"/>
          <w:lang w:val="en-US"/>
        </w:rPr>
        <w:t>ifndef</w:t>
      </w:r>
      <w:r w:rsidRPr="00F145FD">
        <w:rPr>
          <w:szCs w:val="22"/>
          <w:lang w:val="en-US"/>
        </w:rPr>
        <w:t xml:space="preserve"> </w:t>
      </w:r>
      <w:r w:rsidRPr="00AA54D3">
        <w:rPr>
          <w:szCs w:val="22"/>
          <w:lang w:val="en-US"/>
        </w:rPr>
        <w:t>SHIP</w:t>
      </w:r>
      <w:r w:rsidRPr="00F145FD">
        <w:rPr>
          <w:szCs w:val="22"/>
          <w:lang w:val="en-US"/>
        </w:rPr>
        <w:t>_</w:t>
      </w:r>
      <w:r w:rsidRPr="00AA54D3">
        <w:rPr>
          <w:szCs w:val="22"/>
          <w:lang w:val="en-US"/>
        </w:rPr>
        <w:t>H</w:t>
      </w:r>
    </w:p>
    <w:p w14:paraId="6737E2B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define SHIP_H</w:t>
      </w:r>
    </w:p>
    <w:p w14:paraId="660223B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7B21AA2D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iostream&gt;</w:t>
      </w:r>
    </w:p>
    <w:p w14:paraId="558A7A1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Enum_arguments.h"</w:t>
      </w:r>
    </w:p>
    <w:p w14:paraId="3C7B3E1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vector&gt;</w:t>
      </w:r>
    </w:p>
    <w:p w14:paraId="5F09E1D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92A5ECF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class Ship</w:t>
      </w:r>
    </w:p>
    <w:p w14:paraId="0983F34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{</w:t>
      </w:r>
    </w:p>
    <w:p w14:paraId="2618E0F5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rivate:</w:t>
      </w:r>
    </w:p>
    <w:p w14:paraId="237ADBA4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ength_of_the_ship length;</w:t>
      </w:r>
    </w:p>
    <w:p w14:paraId="3B48E4BE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tatement_of_the_ship&gt; segments;</w:t>
      </w:r>
    </w:p>
    <w:p w14:paraId="767C0F6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ocation location_of_ship;</w:t>
      </w:r>
    </w:p>
    <w:p w14:paraId="1068067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1CBC1B2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ublic:</w:t>
      </w:r>
    </w:p>
    <w:p w14:paraId="00D27653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p_length, Location p_location_of_ship);</w:t>
      </w:r>
    </w:p>
    <w:p w14:paraId="25120B8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050D51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p_length);</w:t>
      </w:r>
    </w:p>
    <w:p w14:paraId="780B89A3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6DAC363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);</w:t>
      </w:r>
    </w:p>
    <w:p w14:paraId="02A99E1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022FA2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hoot_to_</w:t>
      </w:r>
      <w:proofErr w:type="gramStart"/>
      <w:r w:rsidRPr="00AA54D3">
        <w:rPr>
          <w:szCs w:val="22"/>
          <w:lang w:val="en-US"/>
        </w:rPr>
        <w:t>segment(</w:t>
      </w:r>
      <w:proofErr w:type="gramEnd"/>
      <w:r w:rsidRPr="00AA54D3">
        <w:rPr>
          <w:szCs w:val="22"/>
          <w:lang w:val="en-US"/>
        </w:rPr>
        <w:t>int coordinate);</w:t>
      </w:r>
    </w:p>
    <w:p w14:paraId="18E27DB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3FC8E2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ocation get_</w:t>
      </w:r>
      <w:proofErr w:type="gramStart"/>
      <w:r w:rsidRPr="00AA54D3">
        <w:rPr>
          <w:szCs w:val="22"/>
          <w:lang w:val="en-US"/>
        </w:rPr>
        <w:t>location(</w:t>
      </w:r>
      <w:proofErr w:type="gramEnd"/>
      <w:r w:rsidRPr="00AA54D3">
        <w:rPr>
          <w:szCs w:val="22"/>
          <w:lang w:val="en-US"/>
        </w:rPr>
        <w:t>) const;</w:t>
      </w:r>
    </w:p>
    <w:p w14:paraId="4AE7018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B32863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et_</w:t>
      </w:r>
      <w:proofErr w:type="gramStart"/>
      <w:r w:rsidRPr="00AA54D3">
        <w:rPr>
          <w:szCs w:val="22"/>
          <w:lang w:val="en-US"/>
        </w:rPr>
        <w:t>location(</w:t>
      </w:r>
      <w:proofErr w:type="gramEnd"/>
      <w:r w:rsidRPr="00AA54D3">
        <w:rPr>
          <w:szCs w:val="22"/>
          <w:lang w:val="en-US"/>
        </w:rPr>
        <w:t>Location location);</w:t>
      </w:r>
    </w:p>
    <w:p w14:paraId="7C52B9B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CABE9B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int get_</w:t>
      </w:r>
      <w:proofErr w:type="gramStart"/>
      <w:r w:rsidRPr="00AA54D3">
        <w:rPr>
          <w:szCs w:val="22"/>
          <w:lang w:val="en-US"/>
        </w:rPr>
        <w:t>length(</w:t>
      </w:r>
      <w:proofErr w:type="gramEnd"/>
      <w:r w:rsidRPr="00AA54D3">
        <w:rPr>
          <w:szCs w:val="22"/>
          <w:lang w:val="en-US"/>
        </w:rPr>
        <w:t>) const;</w:t>
      </w:r>
    </w:p>
    <w:p w14:paraId="3A30EBF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1D93335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tatement_of_the_ship&gt; get_segments() const;</w:t>
      </w:r>
    </w:p>
    <w:p w14:paraId="048E2EE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5DA9312D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print_statement_of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);</w:t>
      </w:r>
    </w:p>
    <w:p w14:paraId="3ED0681A" w14:textId="77777777" w:rsidR="00AA54D3" w:rsidRPr="00F145FD" w:rsidRDefault="00AA54D3" w:rsidP="000E789B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;</w:t>
      </w:r>
    </w:p>
    <w:p w14:paraId="5C36730D" w14:textId="77777777" w:rsidR="00AA54D3" w:rsidRPr="00F145FD" w:rsidRDefault="00AA54D3" w:rsidP="00AA54D3">
      <w:pPr>
        <w:pStyle w:val="af3"/>
        <w:ind w:firstLine="0"/>
        <w:rPr>
          <w:szCs w:val="22"/>
          <w:lang w:val="en-US"/>
        </w:rPr>
      </w:pPr>
    </w:p>
    <w:p w14:paraId="2FE8B01C" w14:textId="77777777" w:rsidR="00A17504" w:rsidRPr="00F145FD" w:rsidRDefault="00AA54D3" w:rsidP="00AA54D3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#</w:t>
      </w:r>
      <w:r w:rsidRPr="00AA54D3">
        <w:rPr>
          <w:szCs w:val="22"/>
          <w:lang w:val="en-US"/>
        </w:rPr>
        <w:t>endif</w:t>
      </w:r>
    </w:p>
    <w:p w14:paraId="0CB8FBB7" w14:textId="77777777" w:rsidR="00A17504" w:rsidRPr="00F145FD" w:rsidRDefault="00A17504" w:rsidP="00AA54D3">
      <w:pPr>
        <w:pStyle w:val="af3"/>
        <w:ind w:firstLine="0"/>
        <w:rPr>
          <w:szCs w:val="22"/>
          <w:lang w:val="en-US"/>
        </w:rPr>
      </w:pPr>
      <w:bookmarkStart w:id="2" w:name="_Hlk177332874"/>
      <w:bookmarkEnd w:id="2"/>
    </w:p>
    <w:p w14:paraId="2F9D5148" w14:textId="77777777" w:rsidR="00A17504" w:rsidRPr="00AA54D3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 w:rsidRPr="00AA54D3">
        <w:rPr>
          <w:lang w:val="en-US"/>
        </w:rPr>
        <w:t xml:space="preserve"> </w:t>
      </w:r>
      <w:r>
        <w:t>файла</w:t>
      </w:r>
      <w:r w:rsidRPr="00AA54D3">
        <w:rPr>
          <w:lang w:val="en-US"/>
        </w:rPr>
        <w:t xml:space="preserve">: </w:t>
      </w:r>
      <w:r w:rsidR="00AA54D3">
        <w:rPr>
          <w:lang w:val="en-US"/>
        </w:rPr>
        <w:t>Ship</w:t>
      </w:r>
      <w:r w:rsidR="00AA54D3" w:rsidRPr="00AA54D3">
        <w:rPr>
          <w:lang w:val="en-US"/>
        </w:rPr>
        <w:t>.</w:t>
      </w:r>
      <w:r w:rsidR="00AA54D3">
        <w:rPr>
          <w:lang w:val="en-US"/>
        </w:rPr>
        <w:t>cpp</w:t>
      </w:r>
    </w:p>
    <w:p w14:paraId="4143FAA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#include "Ship.h"</w:t>
      </w:r>
    </w:p>
    <w:p w14:paraId="67F43ED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1BE4A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Length_of_the_ship p_length, Location p_location_of_ship)</w:t>
      </w:r>
    </w:p>
    <w:p w14:paraId="69206C2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:location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_of_ship(p_location_of_ship)</w:t>
      </w:r>
    </w:p>
    <w:p w14:paraId="1BE213E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14:paraId="4B2312F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p_length &gt;= ONE &amp;&amp; p_length &lt;= FOUR)</w:t>
      </w:r>
    </w:p>
    <w:p w14:paraId="1B9B331F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ength = p_length;</w:t>
      </w:r>
    </w:p>
    <w:p w14:paraId="2C04F83E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else</w:t>
      </w:r>
    </w:p>
    <w:p w14:paraId="55B41D0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ength = ONE;</w:t>
      </w:r>
    </w:p>
    <w:p w14:paraId="79CB0383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52B49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length; i++)</w:t>
      </w:r>
    </w:p>
    <w:p w14:paraId="0BE71CBD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egments.push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_back(INTACT);</w:t>
      </w:r>
    </w:p>
    <w:p w14:paraId="3C46395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D122DF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7A76D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Length_of_the_ship p_length): Ship(p_length, Horizontal){}</w:t>
      </w:r>
    </w:p>
    <w:p w14:paraId="0E2EA1D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02F5A5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): Ship(ONE){}</w:t>
      </w:r>
    </w:p>
    <w:p w14:paraId="42967430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F4269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oot_to_segment(int coordinate){</w:t>
      </w:r>
    </w:p>
    <w:p w14:paraId="5179177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segments[coordinate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] !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= DESTROYED &amp;&amp; coordinate &gt;= 0 &amp;&amp; coordinate &lt; length)</w:t>
      </w:r>
    </w:p>
    <w:p w14:paraId="2D861B4E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egments[coordinate] = static_cast&lt;Statement_of_the_ship&gt;(static_cast&lt;int&gt;(segments[coordinate]) - 1); </w:t>
      </w:r>
    </w:p>
    <w:p w14:paraId="0CD2487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A32E1D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D0F8C9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Location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get_location() const{</w:t>
      </w:r>
    </w:p>
    <w:p w14:paraId="2891446A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ocation_of_ship;</w:t>
      </w:r>
    </w:p>
    <w:p w14:paraId="67FA5BE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AA41B50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4B88B9A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et_location(Location location){</w:t>
      </w:r>
    </w:p>
    <w:p w14:paraId="46D06DF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location_of_ship = location;</w:t>
      </w:r>
    </w:p>
    <w:p w14:paraId="45182A9F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B27F9F1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AC66C5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get_length() const{</w:t>
      </w:r>
    </w:p>
    <w:p w14:paraId="0BEF73B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ength;</w:t>
      </w:r>
    </w:p>
    <w:p w14:paraId="7C36759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049FA5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15EFBD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vector&lt;Statement_of_the_ship&gt; Ship::get_segments() const{</w:t>
      </w:r>
    </w:p>
    <w:p w14:paraId="019B037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segments;</w:t>
      </w:r>
    </w:p>
    <w:p w14:paraId="32E0FC52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C3C949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1CDF5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print_statement_of_ship(){</w:t>
      </w:r>
    </w:p>
    <w:p w14:paraId="5DB1390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length; i++)</w:t>
      </w:r>
    </w:p>
    <w:p w14:paraId="72E52691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cout &lt;&lt; segments[i] &lt;&lt; " ";</w:t>
      </w:r>
    </w:p>
    <w:p w14:paraId="5C0579E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cout &lt;&lt; "| Location=" &lt;&lt; location_of_ship&lt;&lt;std::endl;</w:t>
      </w:r>
    </w:p>
    <w:p w14:paraId="59220B5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A1A4847" w14:textId="77777777" w:rsidR="00A17504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D537155" w14:textId="77777777" w:rsidR="00AA54D3" w:rsidRDefault="00AA54D3" w:rsidP="00AA54D3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52FA3CA" w14:textId="77777777" w:rsidR="00A17504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AA54D3">
        <w:rPr>
          <w:lang w:val="en-US"/>
        </w:rPr>
        <w:t>Manager_of_ships.h</w:t>
      </w:r>
    </w:p>
    <w:p w14:paraId="3FAB7B63" w14:textId="77777777" w:rsidR="00AA54D3" w:rsidRPr="00AA54D3" w:rsidRDefault="00AA54D3" w:rsidP="00AA54D3">
      <w:pPr>
        <w:pStyle w:val="af3"/>
        <w:rPr>
          <w:szCs w:val="22"/>
          <w:lang w:val="en-US"/>
        </w:rPr>
      </w:pPr>
    </w:p>
    <w:p w14:paraId="6E0F2681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ifndef MANAGER_H</w:t>
      </w:r>
    </w:p>
    <w:p w14:paraId="5645228A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define MANAGER_H</w:t>
      </w:r>
    </w:p>
    <w:p w14:paraId="354AF5C1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17C2BCFD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include &lt;iostream&gt;</w:t>
      </w:r>
    </w:p>
    <w:p w14:paraId="24D90184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include "Ship.h"</w:t>
      </w:r>
    </w:p>
    <w:p w14:paraId="341BE2FF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include "Enum_arguments.h"</w:t>
      </w:r>
    </w:p>
    <w:p w14:paraId="2CE01366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#include &lt;vector&gt;</w:t>
      </w:r>
    </w:p>
    <w:p w14:paraId="2B5503D3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77809256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class Manager_of_ships</w:t>
      </w:r>
    </w:p>
    <w:p w14:paraId="1A7AE189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{</w:t>
      </w:r>
    </w:p>
    <w:p w14:paraId="772AF4A5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private:</w:t>
      </w:r>
    </w:p>
    <w:p w14:paraId="45F860C4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vector&lt;Ship&gt; ships;</w:t>
      </w:r>
    </w:p>
    <w:p w14:paraId="64A51EBC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2D9902D7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public:</w:t>
      </w:r>
    </w:p>
    <w:p w14:paraId="620EC533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Manager_of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int ships_count, Length_of_the_ship sizes[]);</w:t>
      </w:r>
    </w:p>
    <w:p w14:paraId="6BB02039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5ED11DB8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Manager_of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);</w:t>
      </w:r>
    </w:p>
    <w:p w14:paraId="176E1528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752E55ED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Ship* get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int index);</w:t>
      </w:r>
    </w:p>
    <w:p w14:paraId="0DA3605C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4FB45541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nt get_count_of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) const;</w:t>
      </w:r>
    </w:p>
    <w:p w14:paraId="5437826B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70931A9C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add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Length_of_the_ship length, Location location);</w:t>
      </w:r>
    </w:p>
    <w:p w14:paraId="5670C769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3F9EE0FC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set_location_for_the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int index_of_ship, Location location);</w:t>
      </w:r>
    </w:p>
    <w:p w14:paraId="4D29F538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5DB13EBB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remove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int index);</w:t>
      </w:r>
    </w:p>
    <w:p w14:paraId="73C08085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3B0F606F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print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);</w:t>
      </w:r>
    </w:p>
    <w:p w14:paraId="57F34E60" w14:textId="77777777" w:rsidR="00096BF6" w:rsidRPr="00096BF6" w:rsidRDefault="00096BF6" w:rsidP="00096BF6">
      <w:pPr>
        <w:pStyle w:val="af3"/>
        <w:rPr>
          <w:szCs w:val="22"/>
          <w:lang w:val="en-US"/>
        </w:rPr>
      </w:pPr>
      <w:r w:rsidRPr="00096BF6">
        <w:rPr>
          <w:szCs w:val="22"/>
          <w:lang w:val="en-US"/>
        </w:rPr>
        <w:t>};</w:t>
      </w:r>
    </w:p>
    <w:p w14:paraId="2C12A0BA" w14:textId="77777777" w:rsidR="00096BF6" w:rsidRPr="00096BF6" w:rsidRDefault="00096BF6" w:rsidP="00096BF6">
      <w:pPr>
        <w:pStyle w:val="af3"/>
        <w:rPr>
          <w:szCs w:val="22"/>
          <w:lang w:val="en-US"/>
        </w:rPr>
      </w:pPr>
    </w:p>
    <w:p w14:paraId="650B8F85" w14:textId="3DB3331D" w:rsidR="000E789B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endif</w:t>
      </w:r>
    </w:p>
    <w:p w14:paraId="1EBCA718" w14:textId="77777777" w:rsid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078DBFF4" w14:textId="77777777" w:rsidR="00A17504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0E789B">
        <w:rPr>
          <w:lang w:val="en-US"/>
        </w:rPr>
        <w:t>Manager_of_ships.cpp</w:t>
      </w:r>
    </w:p>
    <w:p w14:paraId="6409B6ED" w14:textId="77777777" w:rsidR="000E789B" w:rsidRPr="000E789B" w:rsidRDefault="000E789B" w:rsidP="000E789B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09B1AF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#include "Manager_of_ships.h"</w:t>
      </w:r>
    </w:p>
    <w:p w14:paraId="43F24750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A69F81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Manager_of_ships(int ships_count, Length_of_the_ship sizes[]){</w:t>
      </w:r>
    </w:p>
    <w:p w14:paraId="5341F0BA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ships_count; i++)</w:t>
      </w:r>
    </w:p>
    <w:p w14:paraId="23BCF9BF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_back(Ship(sizes[i]));</w:t>
      </w:r>
    </w:p>
    <w:p w14:paraId="23C5D6A0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7C7817A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BF1EDB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Manager_of_ships() : Manager_of_ships(0, {}){}</w:t>
      </w:r>
    </w:p>
    <w:p w14:paraId="2E0F8303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21E08F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*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get_ship(int index){</w:t>
      </w:r>
    </w:p>
    <w:p w14:paraId="42B098F4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&amp;ships[index];</w:t>
      </w:r>
    </w:p>
    <w:p w14:paraId="0BE89BAA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5A8861F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D2E4A65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int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get_count_of_ships() const{</w:t>
      </w:r>
    </w:p>
    <w:p w14:paraId="53E8FDB3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14:paraId="2C59A348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5D9C02D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DAE289C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add_ship(Length_of_the_ship length, Location location){</w:t>
      </w:r>
    </w:p>
    <w:p w14:paraId="6D58AD3B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_back(Ship(length, location));</w:t>
      </w:r>
    </w:p>
    <w:p w14:paraId="7DFA91FD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10BF83EF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E352664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et_location_for_the_ship(int index_of_ship, Location location){</w:t>
      </w:r>
    </w:p>
    <w:p w14:paraId="780E9780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_of_ship &gt;= 0 &amp;&amp; index_of_ship &lt;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14:paraId="62D70D26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ndex_of_ship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].set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_location(location);</w:t>
      </w:r>
    </w:p>
    <w:p w14:paraId="6F204A30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4CAF60B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94DDF56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remove_ship(int index){</w:t>
      </w:r>
    </w:p>
    <w:p w14:paraId="7B7DA9D3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 &gt;= 0 &amp;&amp; index &lt;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14:paraId="1EE8FDB6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erase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(ships.begin() + index);</w:t>
      </w:r>
    </w:p>
    <w:p w14:paraId="6B5A04E8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77B37A8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132024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print_ships(){</w:t>
      </w:r>
    </w:p>
    <w:p w14:paraId="71C4E582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(); i++){</w:t>
      </w:r>
    </w:p>
    <w:p w14:paraId="29A5A3AA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cout &lt;&lt; i + 1 &lt;&lt; ":";</w:t>
      </w:r>
    </w:p>
    <w:p w14:paraId="528478EA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].print_statement_of_</w:t>
      </w:r>
      <w:proofErr w:type="gramStart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ship(</w:t>
      </w:r>
      <w:proofErr w:type="gramEnd"/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14:paraId="3F1F7FC6" w14:textId="77777777" w:rsidR="00096BF6" w:rsidRPr="00096BF6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28B6E6D6" w14:textId="3675B5CF" w:rsidR="000E789B" w:rsidRDefault="00096BF6" w:rsidP="00096BF6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96BF6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BC2601C" w14:textId="77777777" w:rsidR="00A17504" w:rsidRDefault="00233D43" w:rsidP="000E789B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0E789B">
        <w:rPr>
          <w:lang w:val="en-US"/>
        </w:rPr>
        <w:t>Playground</w:t>
      </w:r>
      <w:r>
        <w:rPr>
          <w:lang w:val="en-US"/>
        </w:rPr>
        <w:t>.</w:t>
      </w:r>
      <w:r w:rsidR="000E789B">
        <w:rPr>
          <w:lang w:val="en-US"/>
        </w:rPr>
        <w:t>h</w:t>
      </w:r>
    </w:p>
    <w:p w14:paraId="01FBED8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ifndef PLAYGROUND_H</w:t>
      </w:r>
    </w:p>
    <w:p w14:paraId="38D3C88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define PLAYGROUND_H</w:t>
      </w:r>
    </w:p>
    <w:p w14:paraId="2FBFD7C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6DC4DE4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lastRenderedPageBreak/>
        <w:t>#include &lt;iostream&gt;</w:t>
      </w:r>
    </w:p>
    <w:p w14:paraId="348F46F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include "Ship.h"</w:t>
      </w:r>
    </w:p>
    <w:p w14:paraId="77A26C8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include "Manager_of_ships.h"</w:t>
      </w:r>
    </w:p>
    <w:p w14:paraId="2D2AB8C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include "Enum_arguments.h"</w:t>
      </w:r>
    </w:p>
    <w:p w14:paraId="5B00AC8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include &lt;map&gt;</w:t>
      </w:r>
    </w:p>
    <w:p w14:paraId="43E85E6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include &lt;vector&gt;</w:t>
      </w:r>
    </w:p>
    <w:p w14:paraId="447ABD0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33B2C26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class </w:t>
      </w:r>
      <w:proofErr w:type="gramStart"/>
      <w:r w:rsidRPr="00096BF6">
        <w:rPr>
          <w:szCs w:val="22"/>
          <w:lang w:val="en-US"/>
        </w:rPr>
        <w:t>Playground{</w:t>
      </w:r>
      <w:proofErr w:type="gramEnd"/>
    </w:p>
    <w:p w14:paraId="6BD8FC3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private:</w:t>
      </w:r>
    </w:p>
    <w:p w14:paraId="7E502A5B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nt width;</w:t>
      </w:r>
    </w:p>
    <w:p w14:paraId="6475F2B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nt height;</w:t>
      </w:r>
    </w:p>
    <w:p w14:paraId="1BEE75C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Statement_of_the_coord** arr_of_ground;</w:t>
      </w:r>
    </w:p>
    <w:p w14:paraId="262A59A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Manager_of_ships&amp; list_of_ships;</w:t>
      </w:r>
    </w:p>
    <w:p w14:paraId="41BEDC4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map&lt;Ship*, std::vector&lt;Coords&gt;&gt;coords_of_ship;</w:t>
      </w:r>
    </w:p>
    <w:p w14:paraId="52162E0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37F04A9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put_new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int index);</w:t>
      </w:r>
    </w:p>
    <w:p w14:paraId="18693A8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bool check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Ship* ship, int index, Coords coord);</w:t>
      </w:r>
    </w:p>
    <w:p w14:paraId="17F5FF3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534CBC1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public:</w:t>
      </w:r>
    </w:p>
    <w:p w14:paraId="41D8B9C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Playground(</w:t>
      </w:r>
      <w:proofErr w:type="gramEnd"/>
      <w:r w:rsidRPr="00096BF6">
        <w:rPr>
          <w:szCs w:val="22"/>
          <w:lang w:val="en-US"/>
        </w:rPr>
        <w:t>int p_width, int p_heigth, Manager_of_ships&amp; manager, std::vector&lt;Coords&gt; coords);</w:t>
      </w:r>
    </w:p>
    <w:p w14:paraId="325B4DE6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73C8452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Playground(</w:t>
      </w:r>
      <w:proofErr w:type="gramEnd"/>
      <w:r w:rsidRPr="00096BF6">
        <w:rPr>
          <w:szCs w:val="22"/>
          <w:lang w:val="en-US"/>
        </w:rPr>
        <w:t>);</w:t>
      </w:r>
    </w:p>
    <w:p w14:paraId="65119F6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701D92D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~</w:t>
      </w:r>
      <w:proofErr w:type="gramStart"/>
      <w:r w:rsidRPr="00096BF6">
        <w:rPr>
          <w:szCs w:val="22"/>
          <w:lang w:val="en-US"/>
        </w:rPr>
        <w:t>Playground(</w:t>
      </w:r>
      <w:proofErr w:type="gramEnd"/>
      <w:r w:rsidRPr="00096BF6">
        <w:rPr>
          <w:szCs w:val="22"/>
          <w:lang w:val="en-US"/>
        </w:rPr>
        <w:t>);</w:t>
      </w:r>
    </w:p>
    <w:p w14:paraId="3996A96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63ECCA7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bool check_</w:t>
      </w:r>
      <w:proofErr w:type="gramStart"/>
      <w:r w:rsidRPr="00096BF6">
        <w:rPr>
          <w:szCs w:val="22"/>
          <w:lang w:val="en-US"/>
        </w:rPr>
        <w:t>point(</w:t>
      </w:r>
      <w:proofErr w:type="gramEnd"/>
      <w:r w:rsidRPr="00096BF6">
        <w:rPr>
          <w:szCs w:val="22"/>
          <w:lang w:val="en-US"/>
        </w:rPr>
        <w:t>Coords coord);</w:t>
      </w:r>
    </w:p>
    <w:p w14:paraId="0E2074C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0E2DA515" w14:textId="60E94C89" w:rsid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add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Length_of_the_ship length, Location location, Coords coord);</w:t>
      </w:r>
    </w:p>
    <w:p w14:paraId="712A112A" w14:textId="14EA8EBC" w:rsidR="00B57446" w:rsidRPr="00096BF6" w:rsidRDefault="00B57446" w:rsidP="00096BF6">
      <w:pPr>
        <w:pStyle w:val="af3"/>
        <w:ind w:firstLine="0"/>
        <w:rPr>
          <w:szCs w:val="22"/>
          <w:lang w:val="en-US"/>
        </w:rPr>
      </w:pPr>
      <w:r w:rsidRPr="00B57446">
        <w:rPr>
          <w:szCs w:val="22"/>
          <w:lang w:val="en-US"/>
        </w:rPr>
        <w:t xml:space="preserve">    </w:t>
      </w:r>
      <w:r w:rsidRPr="00B57446">
        <w:rPr>
          <w:szCs w:val="22"/>
          <w:lang w:val="en-US"/>
        </w:rPr>
        <w:t>void add_</w:t>
      </w:r>
      <w:proofErr w:type="gramStart"/>
      <w:r w:rsidRPr="00B57446">
        <w:rPr>
          <w:szCs w:val="22"/>
          <w:lang w:val="en-US"/>
        </w:rPr>
        <w:t>ship(</w:t>
      </w:r>
      <w:proofErr w:type="gramEnd"/>
      <w:r w:rsidRPr="00B57446">
        <w:rPr>
          <w:szCs w:val="22"/>
          <w:lang w:val="en-US"/>
        </w:rPr>
        <w:t>Ship* ship, Coords coord);</w:t>
      </w:r>
    </w:p>
    <w:p w14:paraId="0822CA7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39BE9ED6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Manager_of_ships return_</w:t>
      </w:r>
      <w:proofErr w:type="gramStart"/>
      <w:r w:rsidRPr="00096BF6">
        <w:rPr>
          <w:szCs w:val="22"/>
          <w:lang w:val="en-US"/>
        </w:rPr>
        <w:t>manager(</w:t>
      </w:r>
      <w:proofErr w:type="gramEnd"/>
      <w:r w:rsidRPr="00096BF6">
        <w:rPr>
          <w:szCs w:val="22"/>
          <w:lang w:val="en-US"/>
        </w:rPr>
        <w:t>) const;</w:t>
      </w:r>
    </w:p>
    <w:p w14:paraId="60E03C86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157ED72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</w:t>
      </w:r>
      <w:proofErr w:type="gramStart"/>
      <w:r w:rsidRPr="00096BF6">
        <w:rPr>
          <w:szCs w:val="22"/>
          <w:lang w:val="en-US"/>
        </w:rPr>
        <w:t>shoot(</w:t>
      </w:r>
      <w:proofErr w:type="gramEnd"/>
      <w:r w:rsidRPr="00096BF6">
        <w:rPr>
          <w:szCs w:val="22"/>
          <w:lang w:val="en-US"/>
        </w:rPr>
        <w:t>Coords coord);</w:t>
      </w:r>
    </w:p>
    <w:p w14:paraId="3E106096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1556328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void print_</w:t>
      </w:r>
      <w:proofErr w:type="gramStart"/>
      <w:r w:rsidRPr="00096BF6">
        <w:rPr>
          <w:szCs w:val="22"/>
          <w:lang w:val="en-US"/>
        </w:rPr>
        <w:t>ground(</w:t>
      </w:r>
      <w:proofErr w:type="gramEnd"/>
      <w:r w:rsidRPr="00096BF6">
        <w:rPr>
          <w:szCs w:val="22"/>
          <w:lang w:val="en-US"/>
        </w:rPr>
        <w:t>);</w:t>
      </w:r>
    </w:p>
    <w:p w14:paraId="26DD75A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18F7773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Playground(</w:t>
      </w:r>
      <w:proofErr w:type="gramEnd"/>
      <w:r w:rsidRPr="00096BF6">
        <w:rPr>
          <w:szCs w:val="22"/>
          <w:lang w:val="en-US"/>
        </w:rPr>
        <w:t>const Playground &amp;obj);</w:t>
      </w:r>
    </w:p>
    <w:p w14:paraId="68A6246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Playground(</w:t>
      </w:r>
      <w:proofErr w:type="gramEnd"/>
      <w:r w:rsidRPr="00096BF6">
        <w:rPr>
          <w:szCs w:val="22"/>
          <w:lang w:val="en-US"/>
        </w:rPr>
        <w:t>Playground &amp;&amp;obj);</w:t>
      </w:r>
    </w:p>
    <w:p w14:paraId="48CF0A3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49C88DF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Playground&amp; operator</w:t>
      </w:r>
      <w:proofErr w:type="gramStart"/>
      <w:r w:rsidRPr="00096BF6">
        <w:rPr>
          <w:szCs w:val="22"/>
          <w:lang w:val="en-US"/>
        </w:rPr>
        <w:t>=(</w:t>
      </w:r>
      <w:proofErr w:type="gramEnd"/>
      <w:r w:rsidRPr="00096BF6">
        <w:rPr>
          <w:szCs w:val="22"/>
          <w:lang w:val="en-US"/>
        </w:rPr>
        <w:t>const Playground &amp;obj);</w:t>
      </w:r>
    </w:p>
    <w:p w14:paraId="2DFA30D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Playground&amp; operator</w:t>
      </w:r>
      <w:proofErr w:type="gramStart"/>
      <w:r w:rsidRPr="00096BF6">
        <w:rPr>
          <w:szCs w:val="22"/>
          <w:lang w:val="en-US"/>
        </w:rPr>
        <w:t>=(</w:t>
      </w:r>
      <w:proofErr w:type="gramEnd"/>
      <w:r w:rsidRPr="00096BF6">
        <w:rPr>
          <w:szCs w:val="22"/>
          <w:lang w:val="en-US"/>
        </w:rPr>
        <w:t>Playground &amp;&amp;obj);</w:t>
      </w:r>
    </w:p>
    <w:p w14:paraId="72307D3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;</w:t>
      </w:r>
    </w:p>
    <w:p w14:paraId="4940DAB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358059BB" w14:textId="3A8F3902" w:rsidR="000E789B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endif</w:t>
      </w:r>
    </w:p>
    <w:p w14:paraId="238AE083" w14:textId="77777777" w:rsid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17FF2471" w14:textId="77777777" w:rsidR="000E789B" w:rsidRDefault="000E789B" w:rsidP="000E789B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>: Playground.cpp</w:t>
      </w:r>
    </w:p>
    <w:p w14:paraId="7C09A90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#include "Playground.h"</w:t>
      </w:r>
    </w:p>
    <w:p w14:paraId="19A7699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468B525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Playground(int p_width, int p_heigth, Manager_of_ships&amp; manager, std::vector&lt;Coords&gt; coords)</w:t>
      </w:r>
    </w:p>
    <w:p w14:paraId="69E20D0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proofErr w:type="gramStart"/>
      <w:r w:rsidRPr="00096BF6">
        <w:rPr>
          <w:szCs w:val="22"/>
          <w:lang w:val="en-US"/>
        </w:rPr>
        <w:t>:list</w:t>
      </w:r>
      <w:proofErr w:type="gramEnd"/>
      <w:r w:rsidRPr="00096BF6">
        <w:rPr>
          <w:szCs w:val="22"/>
          <w:lang w:val="en-US"/>
        </w:rPr>
        <w:t>_of_ships(manager), height(p_heigth), width(p_width)</w:t>
      </w:r>
    </w:p>
    <w:p w14:paraId="201A74F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{</w:t>
      </w:r>
    </w:p>
    <w:p w14:paraId="32064D7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f (p_heigth &lt;= 0 || p_width &lt;= 0)</w:t>
      </w:r>
    </w:p>
    <w:p w14:paraId="36D6ECB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</w:t>
      </w:r>
      <w:proofErr w:type="gramStart"/>
      <w:r w:rsidRPr="00096BF6">
        <w:rPr>
          <w:szCs w:val="22"/>
          <w:lang w:val="en-US"/>
        </w:rPr>
        <w:t>exit(</w:t>
      </w:r>
      <w:proofErr w:type="gramEnd"/>
      <w:r w:rsidRPr="00096BF6">
        <w:rPr>
          <w:szCs w:val="22"/>
          <w:lang w:val="en-US"/>
        </w:rPr>
        <w:t>1);</w:t>
      </w:r>
    </w:p>
    <w:p w14:paraId="6E4395B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arr_of_ground = new Statement_of_the_coord*[height];</w:t>
      </w:r>
    </w:p>
    <w:p w14:paraId="31D4B0DB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f (arr_of_ground == NULL)</w:t>
      </w:r>
    </w:p>
    <w:p w14:paraId="47918DC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lastRenderedPageBreak/>
        <w:t xml:space="preserve">        </w:t>
      </w:r>
      <w:proofErr w:type="gramStart"/>
      <w:r w:rsidRPr="00096BF6">
        <w:rPr>
          <w:szCs w:val="22"/>
          <w:lang w:val="en-US"/>
        </w:rPr>
        <w:t>exit(</w:t>
      </w:r>
      <w:proofErr w:type="gramEnd"/>
      <w:r w:rsidRPr="00096BF6">
        <w:rPr>
          <w:szCs w:val="22"/>
          <w:lang w:val="en-US"/>
        </w:rPr>
        <w:t>1);</w:t>
      </w:r>
    </w:p>
    <w:p w14:paraId="35F8414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for (int i = 0; i &lt; height; i+</w:t>
      </w:r>
      <w:proofErr w:type="gramStart"/>
      <w:r w:rsidRPr="00096BF6">
        <w:rPr>
          <w:szCs w:val="22"/>
          <w:lang w:val="en-US"/>
        </w:rPr>
        <w:t>+){</w:t>
      </w:r>
      <w:proofErr w:type="gramEnd"/>
    </w:p>
    <w:p w14:paraId="0FEC95D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arr_of_ground[i] = new Statement_of_the_coord[width];</w:t>
      </w:r>
    </w:p>
    <w:p w14:paraId="023DEFB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if (arr_of_ground[i] == NULL)</w:t>
      </w:r>
    </w:p>
    <w:p w14:paraId="1D2119D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</w:t>
      </w:r>
      <w:proofErr w:type="gramStart"/>
      <w:r w:rsidRPr="00096BF6">
        <w:rPr>
          <w:szCs w:val="22"/>
          <w:lang w:val="en-US"/>
        </w:rPr>
        <w:t>exit(</w:t>
      </w:r>
      <w:proofErr w:type="gramEnd"/>
      <w:r w:rsidRPr="00096BF6">
        <w:rPr>
          <w:szCs w:val="22"/>
          <w:lang w:val="en-US"/>
        </w:rPr>
        <w:t>1);</w:t>
      </w:r>
    </w:p>
    <w:p w14:paraId="19E8297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for (int j = 0; j &lt; width; j++)</w:t>
      </w:r>
    </w:p>
    <w:p w14:paraId="7A8B901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arr_of_ground[i][j] = UNKNOWN;</w:t>
      </w:r>
    </w:p>
    <w:p w14:paraId="5723EF1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18972CE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7AA1751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nt i = 0;</w:t>
      </w:r>
    </w:p>
    <w:p w14:paraId="1F1542BB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nt j = 0;</w:t>
      </w:r>
    </w:p>
    <w:p w14:paraId="0DADB7E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while (i &lt; list_of_ships.get_count_of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)){</w:t>
      </w:r>
    </w:p>
    <w:p w14:paraId="5C750D0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if (j &gt;= </w:t>
      </w:r>
      <w:proofErr w:type="gramStart"/>
      <w:r w:rsidRPr="00096BF6">
        <w:rPr>
          <w:szCs w:val="22"/>
          <w:lang w:val="en-US"/>
        </w:rPr>
        <w:t>coords.size</w:t>
      </w:r>
      <w:proofErr w:type="gramEnd"/>
      <w:r w:rsidRPr="00096BF6">
        <w:rPr>
          <w:szCs w:val="22"/>
          <w:lang w:val="en-US"/>
        </w:rPr>
        <w:t>()){</w:t>
      </w:r>
    </w:p>
    <w:p w14:paraId="1182C0C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list_of_</w:t>
      </w:r>
      <w:proofErr w:type="gramStart"/>
      <w:r w:rsidRPr="00096BF6">
        <w:rPr>
          <w:szCs w:val="22"/>
          <w:lang w:val="en-US"/>
        </w:rPr>
        <w:t>ships.remove</w:t>
      </w:r>
      <w:proofErr w:type="gramEnd"/>
      <w:r w:rsidRPr="00096BF6">
        <w:rPr>
          <w:szCs w:val="22"/>
          <w:lang w:val="en-US"/>
        </w:rPr>
        <w:t>_ship(i);</w:t>
      </w:r>
    </w:p>
    <w:p w14:paraId="602990D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continue;</w:t>
      </w:r>
    </w:p>
    <w:p w14:paraId="35A5809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}</w:t>
      </w:r>
    </w:p>
    <w:p w14:paraId="2941D79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if (check_ship(list_of_ships.get_ship(i), i, coords[j]))</w:t>
      </w:r>
    </w:p>
    <w:p w14:paraId="5DF8E6C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i++;</w:t>
      </w:r>
    </w:p>
    <w:p w14:paraId="30B9D36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j++;</w:t>
      </w:r>
    </w:p>
    <w:p w14:paraId="63F00D5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0B3C337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1F8F6846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5BA00B9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~Playground(){</w:t>
      </w:r>
    </w:p>
    <w:p w14:paraId="25E86DC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for(</w:t>
      </w:r>
      <w:proofErr w:type="gramEnd"/>
      <w:r w:rsidRPr="00096BF6">
        <w:rPr>
          <w:szCs w:val="22"/>
          <w:lang w:val="en-US"/>
        </w:rPr>
        <w:t>int i = 0; i &lt; height; i++)</w:t>
      </w:r>
    </w:p>
    <w:p w14:paraId="60C741C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</w:t>
      </w:r>
      <w:proofErr w:type="gramStart"/>
      <w:r w:rsidRPr="00096BF6">
        <w:rPr>
          <w:szCs w:val="22"/>
          <w:lang w:val="en-US"/>
        </w:rPr>
        <w:t>delete[</w:t>
      </w:r>
      <w:proofErr w:type="gramEnd"/>
      <w:r w:rsidRPr="00096BF6">
        <w:rPr>
          <w:szCs w:val="22"/>
          <w:lang w:val="en-US"/>
        </w:rPr>
        <w:t>] arr_of_ground[i];</w:t>
      </w:r>
    </w:p>
    <w:p w14:paraId="57345A9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delete[</w:t>
      </w:r>
      <w:proofErr w:type="gramEnd"/>
      <w:r w:rsidRPr="00096BF6">
        <w:rPr>
          <w:szCs w:val="22"/>
          <w:lang w:val="en-US"/>
        </w:rPr>
        <w:t>] arr_of_ground;</w:t>
      </w:r>
    </w:p>
    <w:p w14:paraId="0E8556F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2C66D77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0065BD5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bool </w:t>
      </w: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check_point(Coords coord){</w:t>
      </w:r>
    </w:p>
    <w:p w14:paraId="5A1E624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nt X = coord.x;</w:t>
      </w:r>
    </w:p>
    <w:p w14:paraId="5AAD91F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nt Y = </w:t>
      </w:r>
      <w:proofErr w:type="gramStart"/>
      <w:r w:rsidRPr="00096BF6">
        <w:rPr>
          <w:szCs w:val="22"/>
          <w:lang w:val="en-US"/>
        </w:rPr>
        <w:t>coord.y</w:t>
      </w:r>
      <w:proofErr w:type="gramEnd"/>
      <w:r w:rsidRPr="00096BF6">
        <w:rPr>
          <w:szCs w:val="22"/>
          <w:lang w:val="en-US"/>
        </w:rPr>
        <w:t>;</w:t>
      </w:r>
    </w:p>
    <w:p w14:paraId="4FC68EB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f (X &lt; 0 || Y &lt; 0 || X &gt;= width || Y &gt;= height)</w:t>
      </w:r>
    </w:p>
    <w:p w14:paraId="0F5E13B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return false;</w:t>
      </w:r>
    </w:p>
    <w:p w14:paraId="272647E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nt count_of_good_points = 0;</w:t>
      </w:r>
    </w:p>
    <w:p w14:paraId="02A0C076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for (int i = X - 1; i &lt;= X + 1; i+</w:t>
      </w:r>
      <w:proofErr w:type="gramStart"/>
      <w:r w:rsidRPr="00096BF6">
        <w:rPr>
          <w:szCs w:val="22"/>
          <w:lang w:val="en-US"/>
        </w:rPr>
        <w:t>+){</w:t>
      </w:r>
      <w:proofErr w:type="gramEnd"/>
    </w:p>
    <w:p w14:paraId="6C041F0B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for (int j = Y - 1; j &lt;= Y + 1; </w:t>
      </w:r>
      <w:proofErr w:type="gramStart"/>
      <w:r w:rsidRPr="00096BF6">
        <w:rPr>
          <w:szCs w:val="22"/>
          <w:lang w:val="en-US"/>
        </w:rPr>
        <w:t>j++){</w:t>
      </w:r>
      <w:proofErr w:type="gramEnd"/>
    </w:p>
    <w:p w14:paraId="7527E15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if (i &lt; 0 || i &gt;= width || j &lt; 0 || j &gt;= height)</w:t>
      </w:r>
    </w:p>
    <w:p w14:paraId="15FC5FD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count_of_good_points++;</w:t>
      </w:r>
    </w:p>
    <w:p w14:paraId="0DF636A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</w:t>
      </w:r>
      <w:proofErr w:type="gramStart"/>
      <w:r w:rsidRPr="00096BF6">
        <w:rPr>
          <w:szCs w:val="22"/>
          <w:lang w:val="en-US"/>
        </w:rPr>
        <w:t>else{</w:t>
      </w:r>
      <w:proofErr w:type="gramEnd"/>
    </w:p>
    <w:p w14:paraId="399B028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if (arr_of_ground[j][i</w:t>
      </w:r>
      <w:proofErr w:type="gramStart"/>
      <w:r w:rsidRPr="00096BF6">
        <w:rPr>
          <w:szCs w:val="22"/>
          <w:lang w:val="en-US"/>
        </w:rPr>
        <w:t>] !</w:t>
      </w:r>
      <w:proofErr w:type="gramEnd"/>
      <w:r w:rsidRPr="00096BF6">
        <w:rPr>
          <w:szCs w:val="22"/>
          <w:lang w:val="en-US"/>
        </w:rPr>
        <w:t>= SHIP)</w:t>
      </w:r>
    </w:p>
    <w:p w14:paraId="0ABBC8F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    count_of_good_points++;</w:t>
      </w:r>
    </w:p>
    <w:p w14:paraId="611849E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}</w:t>
      </w:r>
    </w:p>
    <w:p w14:paraId="7BD7C48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}</w:t>
      </w:r>
    </w:p>
    <w:p w14:paraId="1F9C912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5479013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return count_of_good_points == 9;</w:t>
      </w:r>
    </w:p>
    <w:p w14:paraId="412FC35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</w:p>
    <w:p w14:paraId="6064C05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143368C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1347635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bool </w:t>
      </w: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check_ship(Ship* ship, int index, Coords coord){</w:t>
      </w:r>
    </w:p>
    <w:p w14:paraId="34BB2AF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vector&lt;Coords&gt; mas_of_coords;</w:t>
      </w:r>
    </w:p>
    <w:p w14:paraId="0B6D2E1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bool flag = true;</w:t>
      </w:r>
    </w:p>
    <w:p w14:paraId="768CE2D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f (ship-&gt;get_</w:t>
      </w:r>
      <w:proofErr w:type="gramStart"/>
      <w:r w:rsidRPr="00096BF6">
        <w:rPr>
          <w:szCs w:val="22"/>
          <w:lang w:val="en-US"/>
        </w:rPr>
        <w:t>location(</w:t>
      </w:r>
      <w:proofErr w:type="gramEnd"/>
      <w:r w:rsidRPr="00096BF6">
        <w:rPr>
          <w:szCs w:val="22"/>
          <w:lang w:val="en-US"/>
        </w:rPr>
        <w:t>) == Horizontal){</w:t>
      </w:r>
    </w:p>
    <w:p w14:paraId="15E759C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for (int j = 0; j &lt; ship-&gt;get_</w:t>
      </w:r>
      <w:proofErr w:type="gramStart"/>
      <w:r w:rsidRPr="00096BF6">
        <w:rPr>
          <w:szCs w:val="22"/>
          <w:lang w:val="en-US"/>
        </w:rPr>
        <w:t>length(</w:t>
      </w:r>
      <w:proofErr w:type="gramEnd"/>
      <w:r w:rsidRPr="00096BF6">
        <w:rPr>
          <w:szCs w:val="22"/>
          <w:lang w:val="en-US"/>
        </w:rPr>
        <w:t>); j++){</w:t>
      </w:r>
    </w:p>
    <w:p w14:paraId="676CE58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if (check_</w:t>
      </w:r>
      <w:proofErr w:type="gramStart"/>
      <w:r w:rsidRPr="00096BF6">
        <w:rPr>
          <w:szCs w:val="22"/>
          <w:lang w:val="en-US"/>
        </w:rPr>
        <w:t>point(</w:t>
      </w:r>
      <w:proofErr w:type="gramEnd"/>
      <w:r w:rsidRPr="00096BF6">
        <w:rPr>
          <w:szCs w:val="22"/>
          <w:lang w:val="en-US"/>
        </w:rPr>
        <w:t>{coord.x + j, coord.y}))</w:t>
      </w:r>
    </w:p>
    <w:p w14:paraId="57ADBCD6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mas_of_</w:t>
      </w:r>
      <w:proofErr w:type="gramStart"/>
      <w:r w:rsidRPr="00096BF6">
        <w:rPr>
          <w:szCs w:val="22"/>
          <w:lang w:val="en-US"/>
        </w:rPr>
        <w:t>coords.push</w:t>
      </w:r>
      <w:proofErr w:type="gramEnd"/>
      <w:r w:rsidRPr="00096BF6">
        <w:rPr>
          <w:szCs w:val="22"/>
          <w:lang w:val="en-US"/>
        </w:rPr>
        <w:t>_back({coord.x + j, coord.y});</w:t>
      </w:r>
    </w:p>
    <w:p w14:paraId="3F324D5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</w:t>
      </w:r>
      <w:proofErr w:type="gramStart"/>
      <w:r w:rsidRPr="00096BF6">
        <w:rPr>
          <w:szCs w:val="22"/>
          <w:lang w:val="en-US"/>
        </w:rPr>
        <w:t>else{</w:t>
      </w:r>
      <w:proofErr w:type="gramEnd"/>
    </w:p>
    <w:p w14:paraId="07CCBB4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flag = false;</w:t>
      </w:r>
    </w:p>
    <w:p w14:paraId="543A262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break;</w:t>
      </w:r>
    </w:p>
    <w:p w14:paraId="55D6945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lastRenderedPageBreak/>
        <w:t xml:space="preserve">            }</w:t>
      </w:r>
    </w:p>
    <w:p w14:paraId="24049B5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}</w:t>
      </w:r>
    </w:p>
    <w:p w14:paraId="5FC8A0D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2ECE329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else{</w:t>
      </w:r>
      <w:proofErr w:type="gramEnd"/>
    </w:p>
    <w:p w14:paraId="37779B5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for (int j = 0; j &lt; ship-&gt;get_</w:t>
      </w:r>
      <w:proofErr w:type="gramStart"/>
      <w:r w:rsidRPr="00096BF6">
        <w:rPr>
          <w:szCs w:val="22"/>
          <w:lang w:val="en-US"/>
        </w:rPr>
        <w:t>length(</w:t>
      </w:r>
      <w:proofErr w:type="gramEnd"/>
      <w:r w:rsidRPr="00096BF6">
        <w:rPr>
          <w:szCs w:val="22"/>
          <w:lang w:val="en-US"/>
        </w:rPr>
        <w:t>); j++){</w:t>
      </w:r>
    </w:p>
    <w:p w14:paraId="028EC28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if (check_</w:t>
      </w:r>
      <w:proofErr w:type="gramStart"/>
      <w:r w:rsidRPr="00096BF6">
        <w:rPr>
          <w:szCs w:val="22"/>
          <w:lang w:val="en-US"/>
        </w:rPr>
        <w:t>point(</w:t>
      </w:r>
      <w:proofErr w:type="gramEnd"/>
      <w:r w:rsidRPr="00096BF6">
        <w:rPr>
          <w:szCs w:val="22"/>
          <w:lang w:val="en-US"/>
        </w:rPr>
        <w:t>{coord.x, coord.y + j}))</w:t>
      </w:r>
    </w:p>
    <w:p w14:paraId="39C8924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mas_of_</w:t>
      </w:r>
      <w:proofErr w:type="gramStart"/>
      <w:r w:rsidRPr="00096BF6">
        <w:rPr>
          <w:szCs w:val="22"/>
          <w:lang w:val="en-US"/>
        </w:rPr>
        <w:t>coords.push</w:t>
      </w:r>
      <w:proofErr w:type="gramEnd"/>
      <w:r w:rsidRPr="00096BF6">
        <w:rPr>
          <w:szCs w:val="22"/>
          <w:lang w:val="en-US"/>
        </w:rPr>
        <w:t>_back({coord.x, coord.y + j});</w:t>
      </w:r>
    </w:p>
    <w:p w14:paraId="5EA159BB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</w:t>
      </w:r>
      <w:proofErr w:type="gramStart"/>
      <w:r w:rsidRPr="00096BF6">
        <w:rPr>
          <w:szCs w:val="22"/>
          <w:lang w:val="en-US"/>
        </w:rPr>
        <w:t>else{</w:t>
      </w:r>
      <w:proofErr w:type="gramEnd"/>
    </w:p>
    <w:p w14:paraId="6EFC4FE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flag = false;</w:t>
      </w:r>
    </w:p>
    <w:p w14:paraId="6091F2C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break;</w:t>
      </w:r>
    </w:p>
    <w:p w14:paraId="5A1BE6C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}</w:t>
      </w:r>
    </w:p>
    <w:p w14:paraId="7B705CD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}</w:t>
      </w:r>
    </w:p>
    <w:p w14:paraId="20A799E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58C8D48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2B8DA75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f (flag</w:t>
      </w:r>
      <w:proofErr w:type="gramStart"/>
      <w:r w:rsidRPr="00096BF6">
        <w:rPr>
          <w:szCs w:val="22"/>
          <w:lang w:val="en-US"/>
        </w:rPr>
        <w:t>){</w:t>
      </w:r>
      <w:proofErr w:type="gramEnd"/>
    </w:p>
    <w:p w14:paraId="745A8BB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coords_of_ship[ship] = mas_of_coords;</w:t>
      </w:r>
    </w:p>
    <w:p w14:paraId="50AE47F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490BA4F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this-&gt;put_new_ships(index);</w:t>
      </w:r>
    </w:p>
    <w:p w14:paraId="5EC4C0EB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return true;</w:t>
      </w:r>
    </w:p>
    <w:p w14:paraId="3D29D6C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09208CB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else{</w:t>
      </w:r>
      <w:proofErr w:type="gramEnd"/>
    </w:p>
    <w:p w14:paraId="40C34A2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list_of_</w:t>
      </w:r>
      <w:proofErr w:type="gramStart"/>
      <w:r w:rsidRPr="00096BF6">
        <w:rPr>
          <w:szCs w:val="22"/>
          <w:lang w:val="en-US"/>
        </w:rPr>
        <w:t>ships.remove</w:t>
      </w:r>
      <w:proofErr w:type="gramEnd"/>
      <w:r w:rsidRPr="00096BF6">
        <w:rPr>
          <w:szCs w:val="22"/>
          <w:lang w:val="en-US"/>
        </w:rPr>
        <w:t>_ship(index);</w:t>
      </w:r>
    </w:p>
    <w:p w14:paraId="1F01B0A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return false;</w:t>
      </w:r>
    </w:p>
    <w:p w14:paraId="1EE3171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08F9A31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6BF1E1F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3975FD2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void </w:t>
      </w: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add_ship(Length_of_the_ship length, Location location, Coords coord){</w:t>
      </w:r>
    </w:p>
    <w:p w14:paraId="7E7D549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list_of_ships.add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length, location);</w:t>
      </w:r>
    </w:p>
    <w:p w14:paraId="292266F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check_ship(list_of_ships.get_ship(list_of_ships.get_count_of_</w:t>
      </w:r>
      <w:proofErr w:type="gramStart"/>
      <w:r w:rsidRPr="00096BF6">
        <w:rPr>
          <w:szCs w:val="22"/>
          <w:lang w:val="en-US"/>
        </w:rPr>
        <w:t>ships(</w:t>
      </w:r>
      <w:proofErr w:type="gramEnd"/>
      <w:r w:rsidRPr="00096BF6">
        <w:rPr>
          <w:szCs w:val="22"/>
          <w:lang w:val="en-US"/>
        </w:rPr>
        <w:t>) - 1), list_of_ships.get_count_of_ships() - 1, coord);</w:t>
      </w:r>
    </w:p>
    <w:p w14:paraId="3E52C854" w14:textId="77777777" w:rsidR="00B57446" w:rsidRDefault="00096BF6" w:rsidP="00B5744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7EDB8A03" w14:textId="77777777" w:rsidR="00B57446" w:rsidRDefault="00B57446" w:rsidP="00B57446">
      <w:pPr>
        <w:pStyle w:val="af3"/>
        <w:ind w:firstLine="0"/>
        <w:rPr>
          <w:szCs w:val="22"/>
          <w:lang w:val="en-US"/>
        </w:rPr>
      </w:pPr>
    </w:p>
    <w:p w14:paraId="18D9508D" w14:textId="08DC19EF" w:rsidR="00B57446" w:rsidRPr="00B57446" w:rsidRDefault="00B57446" w:rsidP="00B57446">
      <w:pPr>
        <w:pStyle w:val="af3"/>
        <w:ind w:firstLine="0"/>
        <w:rPr>
          <w:szCs w:val="22"/>
          <w:lang w:val="en-US"/>
        </w:rPr>
      </w:pPr>
      <w:r w:rsidRPr="00B57446">
        <w:rPr>
          <w:szCs w:val="22"/>
          <w:lang w:val="en-US"/>
        </w:rPr>
        <w:t xml:space="preserve">void </w:t>
      </w:r>
      <w:proofErr w:type="gramStart"/>
      <w:r w:rsidRPr="00B57446">
        <w:rPr>
          <w:szCs w:val="22"/>
          <w:lang w:val="en-US"/>
        </w:rPr>
        <w:t>Playground::</w:t>
      </w:r>
      <w:proofErr w:type="gramEnd"/>
      <w:r w:rsidRPr="00B57446">
        <w:rPr>
          <w:szCs w:val="22"/>
          <w:lang w:val="en-US"/>
        </w:rPr>
        <w:t>add_ship(Ship* ship, Coords coord){</w:t>
      </w:r>
    </w:p>
    <w:p w14:paraId="63F3EA9E" w14:textId="77777777" w:rsidR="00B57446" w:rsidRPr="00B57446" w:rsidRDefault="00B57446" w:rsidP="00B57446">
      <w:pPr>
        <w:pStyle w:val="af3"/>
        <w:rPr>
          <w:szCs w:val="22"/>
          <w:lang w:val="en-US"/>
        </w:rPr>
      </w:pPr>
      <w:r w:rsidRPr="00B57446">
        <w:rPr>
          <w:szCs w:val="22"/>
          <w:lang w:val="en-US"/>
        </w:rPr>
        <w:t xml:space="preserve">    list_of_ships.add_ship(static_cast&lt;Length_of_the_ship&gt;(ship-&gt;get_</w:t>
      </w:r>
      <w:proofErr w:type="gramStart"/>
      <w:r w:rsidRPr="00B57446">
        <w:rPr>
          <w:szCs w:val="22"/>
          <w:lang w:val="en-US"/>
        </w:rPr>
        <w:t>length(</w:t>
      </w:r>
      <w:proofErr w:type="gramEnd"/>
      <w:r w:rsidRPr="00B57446">
        <w:rPr>
          <w:szCs w:val="22"/>
          <w:lang w:val="en-US"/>
        </w:rPr>
        <w:t>)), ship-&gt;get_location());</w:t>
      </w:r>
    </w:p>
    <w:p w14:paraId="1F7C8E7C" w14:textId="77777777" w:rsidR="00B57446" w:rsidRPr="00B57446" w:rsidRDefault="00B57446" w:rsidP="00B57446">
      <w:pPr>
        <w:pStyle w:val="af3"/>
        <w:rPr>
          <w:szCs w:val="22"/>
          <w:lang w:val="en-US"/>
        </w:rPr>
      </w:pPr>
      <w:r w:rsidRPr="00B57446">
        <w:rPr>
          <w:szCs w:val="22"/>
          <w:lang w:val="en-US"/>
        </w:rPr>
        <w:t xml:space="preserve">    check_ship(list_of_ships.get_ship(list_of_ships.get_count_of_</w:t>
      </w:r>
      <w:proofErr w:type="gramStart"/>
      <w:r w:rsidRPr="00B57446">
        <w:rPr>
          <w:szCs w:val="22"/>
          <w:lang w:val="en-US"/>
        </w:rPr>
        <w:t>ships(</w:t>
      </w:r>
      <w:proofErr w:type="gramEnd"/>
      <w:r w:rsidRPr="00B57446">
        <w:rPr>
          <w:szCs w:val="22"/>
          <w:lang w:val="en-US"/>
        </w:rPr>
        <w:t>) - 1), list_of_ships.get_count_of_ships() - 1, coord);</w:t>
      </w:r>
    </w:p>
    <w:p w14:paraId="083165D1" w14:textId="0872F1C8" w:rsidR="00B57446" w:rsidRPr="00096BF6" w:rsidRDefault="00B57446" w:rsidP="00B57446">
      <w:pPr>
        <w:pStyle w:val="af3"/>
        <w:ind w:firstLine="0"/>
        <w:rPr>
          <w:szCs w:val="22"/>
          <w:lang w:val="en-US"/>
        </w:rPr>
      </w:pPr>
      <w:r w:rsidRPr="00B57446">
        <w:rPr>
          <w:szCs w:val="22"/>
          <w:lang w:val="en-US"/>
        </w:rPr>
        <w:t>}</w:t>
      </w:r>
    </w:p>
    <w:p w14:paraId="2E3013C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0573AE4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Manager_of_ships </w:t>
      </w: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return_manager() const{</w:t>
      </w:r>
    </w:p>
    <w:p w14:paraId="41F0E23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return list_of_ships;</w:t>
      </w:r>
    </w:p>
    <w:p w14:paraId="5122E8F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435114A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1892A70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void </w:t>
      </w: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put_new_ships(int index){</w:t>
      </w:r>
    </w:p>
    <w:p w14:paraId="4D1EBF9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for (Coords j: coords_of_ship[list_of_ships.get_ship(index)])</w:t>
      </w:r>
    </w:p>
    <w:p w14:paraId="2FA9BE7B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arr_of_</w:t>
      </w:r>
      <w:proofErr w:type="gramStart"/>
      <w:r w:rsidRPr="00096BF6">
        <w:rPr>
          <w:szCs w:val="22"/>
          <w:lang w:val="en-US"/>
        </w:rPr>
        <w:t>ground[</w:t>
      </w:r>
      <w:proofErr w:type="gramEnd"/>
      <w:r w:rsidRPr="00096BF6">
        <w:rPr>
          <w:szCs w:val="22"/>
          <w:lang w:val="en-US"/>
        </w:rPr>
        <w:t>j.y][j.x] = SHIP;</w:t>
      </w:r>
    </w:p>
    <w:p w14:paraId="1DFD435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180DEFA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69AE806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void </w:t>
      </w: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shoot(Coords coord){</w:t>
      </w:r>
    </w:p>
    <w:p w14:paraId="667FC60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f (coord.x &lt; 0 || coord.x &gt;= width || </w:t>
      </w:r>
      <w:proofErr w:type="gramStart"/>
      <w:r w:rsidRPr="00096BF6">
        <w:rPr>
          <w:szCs w:val="22"/>
          <w:lang w:val="en-US"/>
        </w:rPr>
        <w:t>coord.y</w:t>
      </w:r>
      <w:proofErr w:type="gramEnd"/>
      <w:r w:rsidRPr="00096BF6">
        <w:rPr>
          <w:szCs w:val="22"/>
          <w:lang w:val="en-US"/>
        </w:rPr>
        <w:t xml:space="preserve"> &lt; 0 || coord.y &gt;= height){</w:t>
      </w:r>
    </w:p>
    <w:p w14:paraId="4EDBFA1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cout&lt;&lt;"Incorrect coords"&lt;&lt;std::endl;</w:t>
      </w:r>
    </w:p>
    <w:p w14:paraId="68171DF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return;</w:t>
      </w:r>
    </w:p>
    <w:p w14:paraId="59E6BC5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03D352D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nt index;</w:t>
      </w:r>
    </w:p>
    <w:p w14:paraId="5D1E76D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lastRenderedPageBreak/>
        <w:t xml:space="preserve">    if (arr_of_ground[</w:t>
      </w:r>
      <w:proofErr w:type="gramStart"/>
      <w:r w:rsidRPr="00096BF6">
        <w:rPr>
          <w:szCs w:val="22"/>
          <w:lang w:val="en-US"/>
        </w:rPr>
        <w:t>coord.y</w:t>
      </w:r>
      <w:proofErr w:type="gramEnd"/>
      <w:r w:rsidRPr="00096BF6">
        <w:rPr>
          <w:szCs w:val="22"/>
          <w:lang w:val="en-US"/>
        </w:rPr>
        <w:t>][coord.x] == SHIP){</w:t>
      </w:r>
    </w:p>
    <w:p w14:paraId="74C1394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for (const auto&amp; pair: coords_of_</w:t>
      </w:r>
      <w:proofErr w:type="gramStart"/>
      <w:r w:rsidRPr="00096BF6">
        <w:rPr>
          <w:szCs w:val="22"/>
          <w:lang w:val="en-US"/>
        </w:rPr>
        <w:t>ship){</w:t>
      </w:r>
      <w:proofErr w:type="gramEnd"/>
    </w:p>
    <w:p w14:paraId="33BEE3E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index = 0;</w:t>
      </w:r>
    </w:p>
    <w:p w14:paraId="3D392A7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for (Coords c: coords_of_ship[</w:t>
      </w:r>
      <w:proofErr w:type="gramStart"/>
      <w:r w:rsidRPr="00096BF6">
        <w:rPr>
          <w:szCs w:val="22"/>
          <w:lang w:val="en-US"/>
        </w:rPr>
        <w:t>pair.first</w:t>
      </w:r>
      <w:proofErr w:type="gramEnd"/>
      <w:r w:rsidRPr="00096BF6">
        <w:rPr>
          <w:szCs w:val="22"/>
          <w:lang w:val="en-US"/>
        </w:rPr>
        <w:t>]){</w:t>
      </w:r>
    </w:p>
    <w:p w14:paraId="551E2CFB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if (c.x == coord.x &amp;&amp; c.y == </w:t>
      </w:r>
      <w:proofErr w:type="gramStart"/>
      <w:r w:rsidRPr="00096BF6">
        <w:rPr>
          <w:szCs w:val="22"/>
          <w:lang w:val="en-US"/>
        </w:rPr>
        <w:t>coord.y</w:t>
      </w:r>
      <w:proofErr w:type="gramEnd"/>
      <w:r w:rsidRPr="00096BF6">
        <w:rPr>
          <w:szCs w:val="22"/>
          <w:lang w:val="en-US"/>
        </w:rPr>
        <w:t>){</w:t>
      </w:r>
    </w:p>
    <w:p w14:paraId="01B083A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    //list_of_</w:t>
      </w:r>
      <w:proofErr w:type="gramStart"/>
      <w:r w:rsidRPr="00096BF6">
        <w:rPr>
          <w:szCs w:val="22"/>
          <w:lang w:val="en-US"/>
        </w:rPr>
        <w:t>ships.shoot</w:t>
      </w:r>
      <w:proofErr w:type="gramEnd"/>
      <w:r w:rsidRPr="00096BF6">
        <w:rPr>
          <w:szCs w:val="22"/>
          <w:lang w:val="en-US"/>
        </w:rPr>
        <w:t>_to_ship(i, index);</w:t>
      </w:r>
    </w:p>
    <w:p w14:paraId="6BB7A22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    </w:t>
      </w:r>
      <w:proofErr w:type="gramStart"/>
      <w:r w:rsidRPr="00096BF6">
        <w:rPr>
          <w:szCs w:val="22"/>
          <w:lang w:val="en-US"/>
        </w:rPr>
        <w:t>pair.first</w:t>
      </w:r>
      <w:proofErr w:type="gramEnd"/>
      <w:r w:rsidRPr="00096BF6">
        <w:rPr>
          <w:szCs w:val="22"/>
          <w:lang w:val="en-US"/>
        </w:rPr>
        <w:t>-&gt;shoot_to_segment(index);</w:t>
      </w:r>
    </w:p>
    <w:p w14:paraId="7ED41E5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cout &lt;&lt; "good hit " &lt;&lt; coord.x &lt;&lt; ":" &lt;&lt; coord.y &lt;&lt; std::endl;</w:t>
      </w:r>
    </w:p>
    <w:p w14:paraId="2A9BCEB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    index = -1;</w:t>
      </w:r>
    </w:p>
    <w:p w14:paraId="3656DCE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    break;</w:t>
      </w:r>
    </w:p>
    <w:p w14:paraId="3D64BB1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}</w:t>
      </w:r>
    </w:p>
    <w:p w14:paraId="5C6A5E4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index++;</w:t>
      </w:r>
    </w:p>
    <w:p w14:paraId="77AF024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}</w:t>
      </w:r>
    </w:p>
    <w:p w14:paraId="0FF885F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if (index == -1)</w:t>
      </w:r>
    </w:p>
    <w:p w14:paraId="4C38128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break;</w:t>
      </w:r>
    </w:p>
    <w:p w14:paraId="1E2C591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}</w:t>
      </w:r>
    </w:p>
    <w:p w14:paraId="2662346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2081089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else{</w:t>
      </w:r>
      <w:proofErr w:type="gramEnd"/>
    </w:p>
    <w:p w14:paraId="11346DE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arr_of_ground[</w:t>
      </w:r>
      <w:proofErr w:type="gramStart"/>
      <w:r w:rsidRPr="00096BF6">
        <w:rPr>
          <w:szCs w:val="22"/>
          <w:lang w:val="en-US"/>
        </w:rPr>
        <w:t>coord.y</w:t>
      </w:r>
      <w:proofErr w:type="gramEnd"/>
      <w:r w:rsidRPr="00096BF6">
        <w:rPr>
          <w:szCs w:val="22"/>
          <w:lang w:val="en-US"/>
        </w:rPr>
        <w:t>][coord.x] = EMPTY;</w:t>
      </w:r>
    </w:p>
    <w:p w14:paraId="23688B2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cout &lt;&lt; "miss " &lt;&lt; coord.x &lt;&lt; ":" &lt;&lt; coord.y &lt;&lt;std::endl;</w:t>
      </w:r>
    </w:p>
    <w:p w14:paraId="7CAF7AB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73046C2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0BB5860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4DE2C7F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void </w:t>
      </w: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print_ground(){</w:t>
      </w:r>
    </w:p>
    <w:p w14:paraId="101EA61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for (int i = 0; i &lt; height; i+</w:t>
      </w:r>
      <w:proofErr w:type="gramStart"/>
      <w:r w:rsidRPr="00096BF6">
        <w:rPr>
          <w:szCs w:val="22"/>
          <w:lang w:val="en-US"/>
        </w:rPr>
        <w:t>+){</w:t>
      </w:r>
      <w:proofErr w:type="gramEnd"/>
    </w:p>
    <w:p w14:paraId="02D6021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cout &lt;&lt; "| ";</w:t>
      </w:r>
    </w:p>
    <w:p w14:paraId="671B085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for (int j = 0; j &lt; width; j++)</w:t>
      </w:r>
    </w:p>
    <w:p w14:paraId="131CDA1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cout &lt;&lt; arr_of_ground[i][j] &lt;&lt; " ";</w:t>
      </w:r>
    </w:p>
    <w:p w14:paraId="54E769F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cout &lt;&lt; "|\n";</w:t>
      </w:r>
    </w:p>
    <w:p w14:paraId="4CD8F8C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3ACBDDA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3A032BD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26B54DE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Playground(const Playground &amp;obj)</w:t>
      </w:r>
    </w:p>
    <w:p w14:paraId="1479F08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: width(</w:t>
      </w:r>
      <w:proofErr w:type="gramStart"/>
      <w:r w:rsidRPr="00096BF6">
        <w:rPr>
          <w:szCs w:val="22"/>
          <w:lang w:val="en-US"/>
        </w:rPr>
        <w:t>obj.width</w:t>
      </w:r>
      <w:proofErr w:type="gramEnd"/>
      <w:r w:rsidRPr="00096BF6">
        <w:rPr>
          <w:szCs w:val="22"/>
          <w:lang w:val="en-US"/>
        </w:rPr>
        <w:t>), height(obj.height), list_of_ships(obj.list_of_ships),</w:t>
      </w:r>
    </w:p>
    <w:p w14:paraId="250E516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coords_of_ship(</w:t>
      </w:r>
      <w:proofErr w:type="gramStart"/>
      <w:r w:rsidRPr="00096BF6">
        <w:rPr>
          <w:szCs w:val="22"/>
          <w:lang w:val="en-US"/>
        </w:rPr>
        <w:t>obj.coords</w:t>
      </w:r>
      <w:proofErr w:type="gramEnd"/>
      <w:r w:rsidRPr="00096BF6">
        <w:rPr>
          <w:szCs w:val="22"/>
          <w:lang w:val="en-US"/>
        </w:rPr>
        <w:t>_of_ship)</w:t>
      </w:r>
    </w:p>
    <w:p w14:paraId="3156944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{</w:t>
      </w:r>
    </w:p>
    <w:p w14:paraId="6182F47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arr_of_ground = new Statement_of_the_coord*[height];</w:t>
      </w:r>
    </w:p>
    <w:p w14:paraId="77E8FAB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f (arr_of_ground == NULL)</w:t>
      </w:r>
    </w:p>
    <w:p w14:paraId="3FE7A3B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</w:t>
      </w:r>
      <w:proofErr w:type="gramStart"/>
      <w:r w:rsidRPr="00096BF6">
        <w:rPr>
          <w:szCs w:val="22"/>
          <w:lang w:val="en-US"/>
        </w:rPr>
        <w:t>exit(</w:t>
      </w:r>
      <w:proofErr w:type="gramEnd"/>
      <w:r w:rsidRPr="00096BF6">
        <w:rPr>
          <w:szCs w:val="22"/>
          <w:lang w:val="en-US"/>
        </w:rPr>
        <w:t>1);</w:t>
      </w:r>
    </w:p>
    <w:p w14:paraId="347F62F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for (int i = 0; i &lt; height; i+</w:t>
      </w:r>
      <w:proofErr w:type="gramStart"/>
      <w:r w:rsidRPr="00096BF6">
        <w:rPr>
          <w:szCs w:val="22"/>
          <w:lang w:val="en-US"/>
        </w:rPr>
        <w:t>+){</w:t>
      </w:r>
      <w:proofErr w:type="gramEnd"/>
    </w:p>
    <w:p w14:paraId="16056BC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arr_of_ground[i] = new Statement_of_the_coord[width];</w:t>
      </w:r>
    </w:p>
    <w:p w14:paraId="6903E83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for (int j = 0; j &lt; width; j++)</w:t>
      </w:r>
    </w:p>
    <w:p w14:paraId="55F1422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arr_of_ground[i][j] = obj.arr_of_ground[i][j];</w:t>
      </w:r>
    </w:p>
    <w:p w14:paraId="2384A645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32EB6A7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0C5F9F4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4B6D8CE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Playground(Playground &amp;&amp;obj)</w:t>
      </w:r>
    </w:p>
    <w:p w14:paraId="44C26EC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: width(</w:t>
      </w:r>
      <w:proofErr w:type="gramStart"/>
      <w:r w:rsidRPr="00096BF6">
        <w:rPr>
          <w:szCs w:val="22"/>
          <w:lang w:val="en-US"/>
        </w:rPr>
        <w:t>obj.width</w:t>
      </w:r>
      <w:proofErr w:type="gramEnd"/>
      <w:r w:rsidRPr="00096BF6">
        <w:rPr>
          <w:szCs w:val="22"/>
          <w:lang w:val="en-US"/>
        </w:rPr>
        <w:t>), height(obj.height), list_of_ships(obj.list_of_ships),</w:t>
      </w:r>
    </w:p>
    <w:p w14:paraId="7220965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coords_of_</w:t>
      </w:r>
      <w:proofErr w:type="gramStart"/>
      <w:r w:rsidRPr="00096BF6">
        <w:rPr>
          <w:szCs w:val="22"/>
          <w:lang w:val="en-US"/>
        </w:rPr>
        <w:t>ship(</w:t>
      </w:r>
      <w:proofErr w:type="gramEnd"/>
      <w:r w:rsidRPr="00096BF6">
        <w:rPr>
          <w:szCs w:val="22"/>
          <w:lang w:val="en-US"/>
        </w:rPr>
        <w:t>std::move(obj.coords_of_ship)), arr_of_ground(nullptr)</w:t>
      </w:r>
    </w:p>
    <w:p w14:paraId="6735785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{</w:t>
      </w:r>
    </w:p>
    <w:p w14:paraId="095602D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obj.width</w:t>
      </w:r>
      <w:proofErr w:type="gramEnd"/>
      <w:r w:rsidRPr="00096BF6">
        <w:rPr>
          <w:szCs w:val="22"/>
          <w:lang w:val="en-US"/>
        </w:rPr>
        <w:t xml:space="preserve"> = 0;</w:t>
      </w:r>
    </w:p>
    <w:p w14:paraId="43B6A64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obj.height</w:t>
      </w:r>
      <w:proofErr w:type="gramEnd"/>
      <w:r w:rsidRPr="00096BF6">
        <w:rPr>
          <w:szCs w:val="22"/>
          <w:lang w:val="en-US"/>
        </w:rPr>
        <w:t xml:space="preserve"> = 0;</w:t>
      </w:r>
    </w:p>
    <w:p w14:paraId="5116AF6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swap(arr_of_ground, obj.arr_of_ground);</w:t>
      </w:r>
    </w:p>
    <w:p w14:paraId="6E544E5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334F7CB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0B6F2E4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Playground&amp; </w:t>
      </w: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operator=(const Playground &amp;obj)</w:t>
      </w:r>
    </w:p>
    <w:p w14:paraId="434E1D93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{</w:t>
      </w:r>
    </w:p>
    <w:p w14:paraId="26D15F7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f (</w:t>
      </w:r>
      <w:proofErr w:type="gramStart"/>
      <w:r w:rsidRPr="00096BF6">
        <w:rPr>
          <w:szCs w:val="22"/>
          <w:lang w:val="en-US"/>
        </w:rPr>
        <w:t>this !</w:t>
      </w:r>
      <w:proofErr w:type="gramEnd"/>
      <w:r w:rsidRPr="00096BF6">
        <w:rPr>
          <w:szCs w:val="22"/>
          <w:lang w:val="en-US"/>
        </w:rPr>
        <w:t>= &amp;obj)</w:t>
      </w:r>
    </w:p>
    <w:p w14:paraId="4947B0D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{</w:t>
      </w:r>
    </w:p>
    <w:p w14:paraId="5E572D4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</w:t>
      </w:r>
      <w:proofErr w:type="gramStart"/>
      <w:r w:rsidRPr="00096BF6">
        <w:rPr>
          <w:szCs w:val="22"/>
          <w:lang w:val="en-US"/>
        </w:rPr>
        <w:t>for(</w:t>
      </w:r>
      <w:proofErr w:type="gramEnd"/>
      <w:r w:rsidRPr="00096BF6">
        <w:rPr>
          <w:szCs w:val="22"/>
          <w:lang w:val="en-US"/>
        </w:rPr>
        <w:t>int i = 0; i &lt; height; i++)</w:t>
      </w:r>
    </w:p>
    <w:p w14:paraId="5171A19D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</w:t>
      </w:r>
      <w:proofErr w:type="gramStart"/>
      <w:r w:rsidRPr="00096BF6">
        <w:rPr>
          <w:szCs w:val="22"/>
          <w:lang w:val="en-US"/>
        </w:rPr>
        <w:t>delete[</w:t>
      </w:r>
      <w:proofErr w:type="gramEnd"/>
      <w:r w:rsidRPr="00096BF6">
        <w:rPr>
          <w:szCs w:val="22"/>
          <w:lang w:val="en-US"/>
        </w:rPr>
        <w:t>] arr_of_ground[i];</w:t>
      </w:r>
    </w:p>
    <w:p w14:paraId="0F51D82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</w:t>
      </w:r>
      <w:proofErr w:type="gramStart"/>
      <w:r w:rsidRPr="00096BF6">
        <w:rPr>
          <w:szCs w:val="22"/>
          <w:lang w:val="en-US"/>
        </w:rPr>
        <w:t>delete[</w:t>
      </w:r>
      <w:proofErr w:type="gramEnd"/>
      <w:r w:rsidRPr="00096BF6">
        <w:rPr>
          <w:szCs w:val="22"/>
          <w:lang w:val="en-US"/>
        </w:rPr>
        <w:t>] arr_of_ground;</w:t>
      </w:r>
    </w:p>
    <w:p w14:paraId="51DF35E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7B22B20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width = </w:t>
      </w:r>
      <w:proofErr w:type="gramStart"/>
      <w:r w:rsidRPr="00096BF6">
        <w:rPr>
          <w:szCs w:val="22"/>
          <w:lang w:val="en-US"/>
        </w:rPr>
        <w:t>obj.width</w:t>
      </w:r>
      <w:proofErr w:type="gramEnd"/>
      <w:r w:rsidRPr="00096BF6">
        <w:rPr>
          <w:szCs w:val="22"/>
          <w:lang w:val="en-US"/>
        </w:rPr>
        <w:t>;</w:t>
      </w:r>
    </w:p>
    <w:p w14:paraId="7D15C19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height = </w:t>
      </w:r>
      <w:proofErr w:type="gramStart"/>
      <w:r w:rsidRPr="00096BF6">
        <w:rPr>
          <w:szCs w:val="22"/>
          <w:lang w:val="en-US"/>
        </w:rPr>
        <w:t>obj.height</w:t>
      </w:r>
      <w:proofErr w:type="gramEnd"/>
      <w:r w:rsidRPr="00096BF6">
        <w:rPr>
          <w:szCs w:val="22"/>
          <w:lang w:val="en-US"/>
        </w:rPr>
        <w:t>;</w:t>
      </w:r>
    </w:p>
    <w:p w14:paraId="46AFA28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list_of_ships = </w:t>
      </w:r>
      <w:proofErr w:type="gramStart"/>
      <w:r w:rsidRPr="00096BF6">
        <w:rPr>
          <w:szCs w:val="22"/>
          <w:lang w:val="en-US"/>
        </w:rPr>
        <w:t>obj.list</w:t>
      </w:r>
      <w:proofErr w:type="gramEnd"/>
      <w:r w:rsidRPr="00096BF6">
        <w:rPr>
          <w:szCs w:val="22"/>
          <w:lang w:val="en-US"/>
        </w:rPr>
        <w:t>_of_ships;</w:t>
      </w:r>
    </w:p>
    <w:p w14:paraId="5AFB009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coords_of_ship = </w:t>
      </w:r>
      <w:proofErr w:type="gramStart"/>
      <w:r w:rsidRPr="00096BF6">
        <w:rPr>
          <w:szCs w:val="22"/>
          <w:lang w:val="en-US"/>
        </w:rPr>
        <w:t>obj.coords</w:t>
      </w:r>
      <w:proofErr w:type="gramEnd"/>
      <w:r w:rsidRPr="00096BF6">
        <w:rPr>
          <w:szCs w:val="22"/>
          <w:lang w:val="en-US"/>
        </w:rPr>
        <w:t>_of_ship;</w:t>
      </w:r>
    </w:p>
    <w:p w14:paraId="6A518740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54BE9484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arr_of_ground = new Statement_of_the_coord*[height];</w:t>
      </w:r>
    </w:p>
    <w:p w14:paraId="2E5465D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if (arr_of_ground == NULL)</w:t>
      </w:r>
    </w:p>
    <w:p w14:paraId="76D4CE4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</w:t>
      </w:r>
      <w:proofErr w:type="gramStart"/>
      <w:r w:rsidRPr="00096BF6">
        <w:rPr>
          <w:szCs w:val="22"/>
          <w:lang w:val="en-US"/>
        </w:rPr>
        <w:t>exit(</w:t>
      </w:r>
      <w:proofErr w:type="gramEnd"/>
      <w:r w:rsidRPr="00096BF6">
        <w:rPr>
          <w:szCs w:val="22"/>
          <w:lang w:val="en-US"/>
        </w:rPr>
        <w:t>1);</w:t>
      </w:r>
    </w:p>
    <w:p w14:paraId="5CFAC226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for (int i = 0; i &lt; height; i+</w:t>
      </w:r>
      <w:proofErr w:type="gramStart"/>
      <w:r w:rsidRPr="00096BF6">
        <w:rPr>
          <w:szCs w:val="22"/>
          <w:lang w:val="en-US"/>
        </w:rPr>
        <w:t>+){</w:t>
      </w:r>
      <w:proofErr w:type="gramEnd"/>
    </w:p>
    <w:p w14:paraId="1AF720EC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arr_of_ground[i] = new Statement_of_the_coord[width];</w:t>
      </w:r>
    </w:p>
    <w:p w14:paraId="15B6AD8B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for (int j = 0; j &lt; width; j++)</w:t>
      </w:r>
    </w:p>
    <w:p w14:paraId="1C2C5CA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        arr_of_ground[i][j] = obj.arr_of_ground[i][j];</w:t>
      </w:r>
    </w:p>
    <w:p w14:paraId="6CEA49A1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}</w:t>
      </w:r>
    </w:p>
    <w:p w14:paraId="731787B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68BE7CC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return *this;</w:t>
      </w:r>
    </w:p>
    <w:p w14:paraId="6EC5BD86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}</w:t>
      </w:r>
    </w:p>
    <w:p w14:paraId="3304B8B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572F01D8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Playground&amp; </w:t>
      </w:r>
      <w:proofErr w:type="gramStart"/>
      <w:r w:rsidRPr="00096BF6">
        <w:rPr>
          <w:szCs w:val="22"/>
          <w:lang w:val="en-US"/>
        </w:rPr>
        <w:t>Playground::</w:t>
      </w:r>
      <w:proofErr w:type="gramEnd"/>
      <w:r w:rsidRPr="00096BF6">
        <w:rPr>
          <w:szCs w:val="22"/>
          <w:lang w:val="en-US"/>
        </w:rPr>
        <w:t>operator=(Playground &amp;&amp;obj)</w:t>
      </w:r>
    </w:p>
    <w:p w14:paraId="4166B29B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>{</w:t>
      </w:r>
    </w:p>
    <w:p w14:paraId="1BDEB6C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if (</w:t>
      </w:r>
      <w:proofErr w:type="gramStart"/>
      <w:r w:rsidRPr="00096BF6">
        <w:rPr>
          <w:szCs w:val="22"/>
          <w:lang w:val="en-US"/>
        </w:rPr>
        <w:t>this !</w:t>
      </w:r>
      <w:proofErr w:type="gramEnd"/>
      <w:r w:rsidRPr="00096BF6">
        <w:rPr>
          <w:szCs w:val="22"/>
          <w:lang w:val="en-US"/>
        </w:rPr>
        <w:t>= &amp;obj)</w:t>
      </w:r>
    </w:p>
    <w:p w14:paraId="4A17D626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{</w:t>
      </w:r>
    </w:p>
    <w:p w14:paraId="0F7F5D6E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width = </w:t>
      </w:r>
      <w:proofErr w:type="gramStart"/>
      <w:r w:rsidRPr="00096BF6">
        <w:rPr>
          <w:szCs w:val="22"/>
          <w:lang w:val="en-US"/>
        </w:rPr>
        <w:t>obj.width</w:t>
      </w:r>
      <w:proofErr w:type="gramEnd"/>
      <w:r w:rsidRPr="00096BF6">
        <w:rPr>
          <w:szCs w:val="22"/>
          <w:lang w:val="en-US"/>
        </w:rPr>
        <w:t>;</w:t>
      </w:r>
    </w:p>
    <w:p w14:paraId="242FEE79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height = </w:t>
      </w:r>
      <w:proofErr w:type="gramStart"/>
      <w:r w:rsidRPr="00096BF6">
        <w:rPr>
          <w:szCs w:val="22"/>
          <w:lang w:val="en-US"/>
        </w:rPr>
        <w:t>obj.height</w:t>
      </w:r>
      <w:proofErr w:type="gramEnd"/>
      <w:r w:rsidRPr="00096BF6">
        <w:rPr>
          <w:szCs w:val="22"/>
          <w:lang w:val="en-US"/>
        </w:rPr>
        <w:t>;</w:t>
      </w:r>
    </w:p>
    <w:p w14:paraId="5DDC638F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list_of_ships = </w:t>
      </w:r>
      <w:proofErr w:type="gramStart"/>
      <w:r w:rsidRPr="00096BF6">
        <w:rPr>
          <w:szCs w:val="22"/>
          <w:lang w:val="en-US"/>
        </w:rPr>
        <w:t>obj.list</w:t>
      </w:r>
      <w:proofErr w:type="gramEnd"/>
      <w:r w:rsidRPr="00096BF6">
        <w:rPr>
          <w:szCs w:val="22"/>
          <w:lang w:val="en-US"/>
        </w:rPr>
        <w:t>_of_ships;</w:t>
      </w:r>
    </w:p>
    <w:p w14:paraId="6AE4495A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coords_of_ship =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move(obj.coords_of_ship);</w:t>
      </w:r>
    </w:p>
    <w:p w14:paraId="52DEEAD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</w:p>
    <w:p w14:paraId="4CE34E2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    </w:t>
      </w:r>
      <w:proofErr w:type="gramStart"/>
      <w:r w:rsidRPr="00096BF6">
        <w:rPr>
          <w:szCs w:val="22"/>
          <w:lang w:val="en-US"/>
        </w:rPr>
        <w:t>std::</w:t>
      </w:r>
      <w:proofErr w:type="gramEnd"/>
      <w:r w:rsidRPr="00096BF6">
        <w:rPr>
          <w:szCs w:val="22"/>
          <w:lang w:val="en-US"/>
        </w:rPr>
        <w:t>swap(arr_of_ground, obj.arr_of_ground);</w:t>
      </w:r>
    </w:p>
    <w:p w14:paraId="47395202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}</w:t>
      </w:r>
    </w:p>
    <w:p w14:paraId="7D0BE087" w14:textId="77777777" w:rsidR="00096BF6" w:rsidRPr="00096BF6" w:rsidRDefault="00096BF6" w:rsidP="00096BF6">
      <w:pPr>
        <w:pStyle w:val="af3"/>
        <w:ind w:firstLine="0"/>
        <w:rPr>
          <w:szCs w:val="22"/>
          <w:lang w:val="en-US"/>
        </w:rPr>
      </w:pPr>
      <w:r w:rsidRPr="00096BF6">
        <w:rPr>
          <w:szCs w:val="22"/>
          <w:lang w:val="en-US"/>
        </w:rPr>
        <w:t xml:space="preserve">    return *this;</w:t>
      </w:r>
    </w:p>
    <w:p w14:paraId="51563E08" w14:textId="4BB19806" w:rsidR="00F145FD" w:rsidRDefault="00096BF6" w:rsidP="00096BF6">
      <w:pPr>
        <w:pStyle w:val="af3"/>
        <w:ind w:firstLine="0"/>
        <w:rPr>
          <w:lang w:val="en-US"/>
        </w:rPr>
      </w:pPr>
      <w:r w:rsidRPr="00096BF6">
        <w:rPr>
          <w:szCs w:val="22"/>
          <w:lang w:val="en-US"/>
        </w:rPr>
        <w:t>}</w:t>
      </w:r>
    </w:p>
    <w:sectPr w:rsidR="00F145F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88E9" w14:textId="77777777" w:rsidR="0056770B" w:rsidRDefault="0056770B">
      <w:r>
        <w:separator/>
      </w:r>
    </w:p>
  </w:endnote>
  <w:endnote w:type="continuationSeparator" w:id="0">
    <w:p w14:paraId="0E1AC119" w14:textId="77777777" w:rsidR="0056770B" w:rsidRDefault="005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1C84" w14:textId="77777777" w:rsidR="00893E37" w:rsidRDefault="00893E3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Content>
      <w:p w14:paraId="726CE3FF" w14:textId="77777777" w:rsidR="00893E37" w:rsidRDefault="00893E37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567391BD" w14:textId="77777777" w:rsidR="00893E37" w:rsidRDefault="00893E37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A8AE" w14:textId="77777777" w:rsidR="00893E37" w:rsidRDefault="00893E37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40ED" w14:textId="77777777" w:rsidR="00893E37" w:rsidRDefault="00893E37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187512"/>
      <w:docPartObj>
        <w:docPartGallery w:val="Page Numbers (Bottom of Page)"/>
        <w:docPartUnique/>
      </w:docPartObj>
    </w:sdtPr>
    <w:sdtContent>
      <w:p w14:paraId="61F48214" w14:textId="77777777" w:rsidR="00893E37" w:rsidRDefault="00893E37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7C2F34F8" w14:textId="77777777" w:rsidR="00893E37" w:rsidRDefault="00893E37">
        <w:pPr>
          <w:pStyle w:val="ac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272187"/>
      <w:docPartObj>
        <w:docPartGallery w:val="Page Numbers (Bottom of Page)"/>
        <w:docPartUnique/>
      </w:docPartObj>
    </w:sdtPr>
    <w:sdtContent>
      <w:p w14:paraId="145D72CE" w14:textId="77777777" w:rsidR="00893E37" w:rsidRDefault="00893E37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600A0E85" w14:textId="77777777" w:rsidR="00893E37" w:rsidRDefault="00893E37">
        <w:pPr>
          <w:pStyle w:val="ac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3B1F" w14:textId="77777777" w:rsidR="00893E37" w:rsidRDefault="00893E37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EAAE" w14:textId="77777777" w:rsidR="00893E37" w:rsidRDefault="00893E3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1197" w14:textId="77777777" w:rsidR="00893E37" w:rsidRDefault="00893E3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89C67" w14:textId="77777777" w:rsidR="0056770B" w:rsidRDefault="0056770B">
      <w:r>
        <w:separator/>
      </w:r>
    </w:p>
  </w:footnote>
  <w:footnote w:type="continuationSeparator" w:id="0">
    <w:p w14:paraId="2949BEED" w14:textId="77777777" w:rsidR="0056770B" w:rsidRDefault="0056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504"/>
    <w:rsid w:val="00096BF6"/>
    <w:rsid w:val="000E789B"/>
    <w:rsid w:val="002002DE"/>
    <w:rsid w:val="00233D43"/>
    <w:rsid w:val="0038568D"/>
    <w:rsid w:val="0056770B"/>
    <w:rsid w:val="00682FE8"/>
    <w:rsid w:val="00893E37"/>
    <w:rsid w:val="00A17504"/>
    <w:rsid w:val="00AA54D3"/>
    <w:rsid w:val="00B57446"/>
    <w:rsid w:val="00B94F8A"/>
    <w:rsid w:val="00C94F11"/>
    <w:rsid w:val="00F1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A60285"/>
  <w15:docId w15:val="{8FB5FA93-EC0B-4316-9C22-4133B496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E323F6"/>
    <w:rPr>
      <w:rFonts w:ascii="Times New Roman" w:eastAsia="Times New Roman" w:hAnsi="Times New Roman" w:cs="Times New Roman"/>
      <w:sz w:val="28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4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5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6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Standard"/>
    <w:link w:val="ab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numbering" w:customStyle="1" w:styleId="afb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BC4C-45B7-4340-B3B9-DF6081C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17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anila Ivanov</cp:lastModifiedBy>
  <cp:revision>45</cp:revision>
  <dcterms:created xsi:type="dcterms:W3CDTF">2023-09-12T14:13:00Z</dcterms:created>
  <dcterms:modified xsi:type="dcterms:W3CDTF">2024-10-01T18:46:00Z</dcterms:modified>
  <dc:language>ru-RU</dc:language>
</cp:coreProperties>
</file>